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87680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AC97D" w14:textId="65026EA2" w:rsidR="004823A8" w:rsidRDefault="004823A8">
          <w:pPr>
            <w:pStyle w:val="TOCHeading"/>
          </w:pPr>
          <w:r>
            <w:t>Table of Contents</w:t>
          </w:r>
        </w:p>
        <w:p w14:paraId="497FF212" w14:textId="473B7920" w:rsidR="00D510C3" w:rsidRDefault="00482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84742" w:history="1">
            <w:r w:rsidR="00D510C3" w:rsidRPr="00E25CFC">
              <w:rPr>
                <w:rStyle w:val="Hyperlink"/>
                <w:noProof/>
              </w:rPr>
              <w:t>1) References</w:t>
            </w:r>
            <w:r w:rsidR="00D510C3">
              <w:rPr>
                <w:noProof/>
                <w:webHidden/>
              </w:rPr>
              <w:tab/>
            </w:r>
            <w:r w:rsidR="00D510C3">
              <w:rPr>
                <w:noProof/>
                <w:webHidden/>
              </w:rPr>
              <w:fldChar w:fldCharType="begin"/>
            </w:r>
            <w:r w:rsidR="00D510C3">
              <w:rPr>
                <w:noProof/>
                <w:webHidden/>
              </w:rPr>
              <w:instrText xml:space="preserve"> PAGEREF _Toc180484742 \h </w:instrText>
            </w:r>
            <w:r w:rsidR="00D510C3">
              <w:rPr>
                <w:noProof/>
                <w:webHidden/>
              </w:rPr>
            </w:r>
            <w:r w:rsidR="00D510C3">
              <w:rPr>
                <w:noProof/>
                <w:webHidden/>
              </w:rPr>
              <w:fldChar w:fldCharType="separate"/>
            </w:r>
            <w:r w:rsidR="00D510C3">
              <w:rPr>
                <w:noProof/>
                <w:webHidden/>
              </w:rPr>
              <w:t>1</w:t>
            </w:r>
            <w:r w:rsidR="00D510C3">
              <w:rPr>
                <w:noProof/>
                <w:webHidden/>
              </w:rPr>
              <w:fldChar w:fldCharType="end"/>
            </w:r>
          </w:hyperlink>
        </w:p>
        <w:p w14:paraId="4C767B2D" w14:textId="3F905DE5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3" w:history="1">
            <w:r w:rsidRPr="00E25CFC">
              <w:rPr>
                <w:rStyle w:val="Hyperlink"/>
                <w:noProof/>
              </w:rPr>
              <w:t>2) scalar/Vector/Matrix/T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3F04" w14:textId="204DEB14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4" w:history="1">
            <w:r w:rsidRPr="00E25CFC">
              <w:rPr>
                <w:rStyle w:val="Hyperlink"/>
                <w:noProof/>
              </w:rPr>
              <w:t>2) Importance of Linear Alge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7C35" w14:textId="2450B7A3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5" w:history="1">
            <w:r w:rsidRPr="00E25CFC">
              <w:rPr>
                <w:rStyle w:val="Hyperlink"/>
                <w:noProof/>
              </w:rPr>
              <w:t>3) Matrices: nX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CB8F" w14:textId="12D883EA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6" w:history="1">
            <w:r w:rsidRPr="00E25CFC">
              <w:rPr>
                <w:rStyle w:val="Hyperlink"/>
                <w:noProof/>
              </w:rPr>
              <w:t>4)Operations 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D94E" w14:textId="31443FD1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7" w:history="1">
            <w:r w:rsidRPr="00E25CFC">
              <w:rPr>
                <w:rStyle w:val="Hyperlink"/>
                <w:noProof/>
              </w:rPr>
              <w:t>5) Properties of Transpose of Matr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738E" w14:textId="329C6464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8" w:history="1">
            <w:r w:rsidRPr="00E25CFC">
              <w:rPr>
                <w:rStyle w:val="Hyperlink"/>
                <w:noProof/>
              </w:rPr>
              <w:t>6) Hermitian Matrices and Skew Hermitia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EFEB" w14:textId="467104B7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49" w:history="1">
            <w:r w:rsidRPr="00E25CFC">
              <w:rPr>
                <w:rStyle w:val="Hyperlink"/>
                <w:noProof/>
              </w:rPr>
              <w:t>7) Determin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E257" w14:textId="1422559B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50" w:history="1">
            <w:r w:rsidRPr="00E25CFC">
              <w:rPr>
                <w:rStyle w:val="Hyperlink"/>
                <w:noProof/>
              </w:rPr>
              <w:t>8) Minors and Cofactors of elements in a determin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E085" w14:textId="4744F65F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51" w:history="1">
            <w:r w:rsidRPr="00E25CFC">
              <w:rPr>
                <w:rStyle w:val="Hyperlink"/>
                <w:noProof/>
              </w:rPr>
              <w:t>9)Properties of Determin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4203" w14:textId="332BF7D8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52" w:history="1">
            <w:r w:rsidRPr="00E25CFC">
              <w:rPr>
                <w:rStyle w:val="Hyperlink"/>
                <w:noProof/>
              </w:rPr>
              <w:t>10) Determinants Explained ag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22AA" w14:textId="7F247368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53" w:history="1">
            <w:r w:rsidRPr="00E25CFC">
              <w:rPr>
                <w:rStyle w:val="Hyperlink"/>
                <w:noProof/>
              </w:rPr>
              <w:t>11) Minors and Cofactors of elements in a Deter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A8B9" w14:textId="66F1A223" w:rsidR="00D510C3" w:rsidRDefault="00D5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484754" w:history="1">
            <w:r w:rsidRPr="00E25CFC">
              <w:rPr>
                <w:rStyle w:val="Hyperlink"/>
                <w:noProof/>
              </w:rPr>
              <w:t>12) Properties of Determi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8E0A" w14:textId="66EBC0A8" w:rsidR="004823A8" w:rsidRDefault="004823A8">
          <w:r>
            <w:rPr>
              <w:b/>
              <w:bCs/>
              <w:noProof/>
            </w:rPr>
            <w:fldChar w:fldCharType="end"/>
          </w:r>
        </w:p>
      </w:sdtContent>
    </w:sdt>
    <w:p w14:paraId="786D7B0A" w14:textId="77777777" w:rsidR="00500247" w:rsidRDefault="00500247" w:rsidP="00500247"/>
    <w:p w14:paraId="70F9CE4A" w14:textId="7CFF9703" w:rsidR="00066F7D" w:rsidRDefault="00500247" w:rsidP="00BE461F">
      <w:pPr>
        <w:pStyle w:val="Heading1"/>
      </w:pPr>
      <w:bookmarkStart w:id="0" w:name="_Toc180484742"/>
      <w:r>
        <w:t xml:space="preserve">1) </w:t>
      </w:r>
      <w:r w:rsidR="005628DC">
        <w:t>References</w:t>
      </w:r>
      <w:bookmarkEnd w:id="0"/>
    </w:p>
    <w:p w14:paraId="4B2332CB" w14:textId="5CAC8768" w:rsidR="005628DC" w:rsidRPr="005628DC" w:rsidRDefault="00000000" w:rsidP="005628DC">
      <w:hyperlink r:id="rId6" w:anchor="overview" w:history="1">
        <w:r w:rsidR="008A561A" w:rsidRPr="00DE4EB1">
          <w:rPr>
            <w:rStyle w:val="Hyperlink"/>
          </w:rPr>
          <w:t>https://www.udemy.com/course/math-for-data-sciencedata-analysis-and-python-programming/learn/lecture/29005774?start=180#overview</w:t>
        </w:r>
      </w:hyperlink>
      <w:r w:rsidR="008A561A">
        <w:t xml:space="preserve"> </w:t>
      </w:r>
    </w:p>
    <w:p w14:paraId="1B162A6B" w14:textId="55F4505D" w:rsidR="00500247" w:rsidRDefault="00066F7D" w:rsidP="00BE461F">
      <w:pPr>
        <w:pStyle w:val="Heading1"/>
      </w:pPr>
      <w:bookmarkStart w:id="1" w:name="_Toc180484743"/>
      <w:r>
        <w:t xml:space="preserve">2) </w:t>
      </w:r>
      <w:r w:rsidR="00500247">
        <w:t>scalar/Vector/Matrix/Tensor</w:t>
      </w:r>
      <w:bookmarkEnd w:id="1"/>
      <w:r w:rsidR="00500247">
        <w:t xml:space="preserve"> </w:t>
      </w:r>
    </w:p>
    <w:p w14:paraId="3C66010B" w14:textId="77777777" w:rsidR="00500247" w:rsidRDefault="00500247" w:rsidP="00500247"/>
    <w:p w14:paraId="3042E959" w14:textId="77777777" w:rsidR="00500247" w:rsidRDefault="00500247" w:rsidP="00500247">
      <w:r>
        <w:t xml:space="preserve">1  </w:t>
      </w:r>
    </w:p>
    <w:p w14:paraId="11FED9D2" w14:textId="77777777" w:rsidR="00500247" w:rsidRDefault="00500247" w:rsidP="00500247">
      <w:r>
        <w:t xml:space="preserve">-&gt; Scalar is a single number </w:t>
      </w:r>
    </w:p>
    <w:p w14:paraId="78F702A3" w14:textId="77777777" w:rsidR="00500247" w:rsidRDefault="00500247" w:rsidP="00500247"/>
    <w:p w14:paraId="372D0DA5" w14:textId="77777777" w:rsidR="00500247" w:rsidRDefault="00500247" w:rsidP="00500247"/>
    <w:p w14:paraId="5671321B" w14:textId="77777777" w:rsidR="00500247" w:rsidRDefault="00500247" w:rsidP="00500247">
      <w:r>
        <w:t xml:space="preserve">1 </w:t>
      </w:r>
    </w:p>
    <w:p w14:paraId="4F9C145E" w14:textId="77777777" w:rsidR="00500247" w:rsidRDefault="00500247" w:rsidP="00500247">
      <w:r>
        <w:t xml:space="preserve">2 </w:t>
      </w:r>
    </w:p>
    <w:p w14:paraId="31C63CD5" w14:textId="77777777" w:rsidR="00500247" w:rsidRDefault="00500247" w:rsidP="00500247"/>
    <w:p w14:paraId="1D187353" w14:textId="77777777" w:rsidR="00500247" w:rsidRDefault="00500247" w:rsidP="00500247">
      <w:r>
        <w:t xml:space="preserve">--&gt; Vector is an array of numbers written either in row form or column form  </w:t>
      </w:r>
    </w:p>
    <w:p w14:paraId="4E0CF69E" w14:textId="77777777" w:rsidR="00500247" w:rsidRDefault="00500247" w:rsidP="00500247"/>
    <w:p w14:paraId="625DDF77" w14:textId="77777777" w:rsidR="00500247" w:rsidRDefault="00500247" w:rsidP="00500247"/>
    <w:p w14:paraId="4652D0CA" w14:textId="77777777" w:rsidR="00500247" w:rsidRDefault="00500247" w:rsidP="00500247">
      <w:r>
        <w:t>1  2</w:t>
      </w:r>
    </w:p>
    <w:p w14:paraId="7220B92F" w14:textId="77777777" w:rsidR="00500247" w:rsidRDefault="00500247" w:rsidP="00500247">
      <w:r>
        <w:t xml:space="preserve">3  4 </w:t>
      </w:r>
    </w:p>
    <w:p w14:paraId="6C6D3E2D" w14:textId="77777777" w:rsidR="00500247" w:rsidRDefault="00500247" w:rsidP="00500247"/>
    <w:p w14:paraId="35F73929" w14:textId="77777777" w:rsidR="00500247" w:rsidRDefault="00500247" w:rsidP="00500247">
      <w:r>
        <w:t xml:space="preserve">---&gt; Matrix is a 2d array in which rows and columns are there </w:t>
      </w:r>
    </w:p>
    <w:p w14:paraId="6858BAA0" w14:textId="77777777" w:rsidR="00500247" w:rsidRDefault="00500247" w:rsidP="00500247"/>
    <w:p w14:paraId="2EFC7912" w14:textId="77777777" w:rsidR="00500247" w:rsidRDefault="00500247" w:rsidP="00500247"/>
    <w:p w14:paraId="26BD856D" w14:textId="77777777" w:rsidR="00500247" w:rsidRDefault="00500247" w:rsidP="00500247"/>
    <w:p w14:paraId="4FB470ED" w14:textId="77777777" w:rsidR="00500247" w:rsidRDefault="00500247" w:rsidP="00500247">
      <w:r>
        <w:t xml:space="preserve">1 2       1 5 </w:t>
      </w:r>
    </w:p>
    <w:p w14:paraId="585D1521" w14:textId="77777777" w:rsidR="00500247" w:rsidRDefault="00500247" w:rsidP="00500247">
      <w:r>
        <w:t>3 4</w:t>
      </w:r>
      <w:r>
        <w:tab/>
      </w:r>
      <w:r>
        <w:tab/>
        <w:t xml:space="preserve">  7</w:t>
      </w:r>
      <w:r>
        <w:tab/>
        <w:t xml:space="preserve">9 </w:t>
      </w:r>
    </w:p>
    <w:p w14:paraId="06007573" w14:textId="77777777" w:rsidR="00500247" w:rsidRDefault="00500247" w:rsidP="00500247"/>
    <w:p w14:paraId="5AA663D0" w14:textId="77777777" w:rsidR="00500247" w:rsidRDefault="00500247" w:rsidP="00500247">
      <w:r>
        <w:t xml:space="preserve">1 3       2 4 </w:t>
      </w:r>
    </w:p>
    <w:p w14:paraId="3C5014C1" w14:textId="77777777" w:rsidR="00500247" w:rsidRDefault="00500247" w:rsidP="00500247">
      <w:r>
        <w:t>9 4       7 1</w:t>
      </w:r>
    </w:p>
    <w:p w14:paraId="6739030F" w14:textId="77777777" w:rsidR="00500247" w:rsidRDefault="00500247" w:rsidP="00500247"/>
    <w:p w14:paraId="11373337" w14:textId="77777777" w:rsidR="00500247" w:rsidRDefault="00500247" w:rsidP="00500247">
      <w:r>
        <w:t xml:space="preserve">--&gt; Tensor is n dimensional array with n more than 2  </w:t>
      </w:r>
    </w:p>
    <w:p w14:paraId="0DB47384" w14:textId="77777777" w:rsidR="00500247" w:rsidRDefault="00500247" w:rsidP="00500247"/>
    <w:p w14:paraId="5EC03AB6" w14:textId="77777777" w:rsidR="00500247" w:rsidRDefault="00500247" w:rsidP="00500247"/>
    <w:p w14:paraId="0F9934F5" w14:textId="77777777" w:rsidR="00500247" w:rsidRDefault="00500247" w:rsidP="003D6D38">
      <w:pPr>
        <w:pStyle w:val="Heading1"/>
      </w:pPr>
      <w:bookmarkStart w:id="2" w:name="_Toc180484744"/>
      <w:r>
        <w:t>2) Importance of Linear Algebra:</w:t>
      </w:r>
      <w:bookmarkEnd w:id="2"/>
    </w:p>
    <w:p w14:paraId="03915082" w14:textId="77777777" w:rsidR="00500247" w:rsidRDefault="00500247" w:rsidP="00500247">
      <w:r>
        <w:t xml:space="preserve">-&gt; Linear Algebra has a faster computation speed in dealing with any type of problem </w:t>
      </w:r>
    </w:p>
    <w:p w14:paraId="78CA32DC" w14:textId="77777777" w:rsidR="00500247" w:rsidRDefault="00500247" w:rsidP="00500247">
      <w:r>
        <w:t xml:space="preserve">-&gt; It helps to understand the insights and background behind various types of algorithms used in latest technologies. </w:t>
      </w:r>
    </w:p>
    <w:p w14:paraId="000E2580" w14:textId="77777777" w:rsidR="00500247" w:rsidRDefault="00500247" w:rsidP="00500247">
      <w:r>
        <w:t xml:space="preserve">-&gt; It helps us in </w:t>
      </w:r>
      <w:proofErr w:type="spellStart"/>
      <w:r>
        <w:t>decison</w:t>
      </w:r>
      <w:proofErr w:type="spellEnd"/>
      <w:r>
        <w:t xml:space="preserve"> making </w:t>
      </w:r>
    </w:p>
    <w:p w14:paraId="39C1517A" w14:textId="77777777" w:rsidR="00500247" w:rsidRDefault="00500247" w:rsidP="00500247"/>
    <w:p w14:paraId="485F9514" w14:textId="77777777" w:rsidR="00500247" w:rsidRDefault="00500247" w:rsidP="003D6D38">
      <w:pPr>
        <w:pStyle w:val="Heading1"/>
      </w:pPr>
    </w:p>
    <w:p w14:paraId="15E70CFD" w14:textId="77777777" w:rsidR="00500247" w:rsidRDefault="00500247" w:rsidP="003D6D38">
      <w:pPr>
        <w:pStyle w:val="Heading1"/>
      </w:pPr>
      <w:bookmarkStart w:id="3" w:name="_Toc180484745"/>
      <w:r>
        <w:t xml:space="preserve">3) Matrices: </w:t>
      </w:r>
      <w:proofErr w:type="spellStart"/>
      <w:r>
        <w:t>nXm</w:t>
      </w:r>
      <w:bookmarkEnd w:id="3"/>
      <w:proofErr w:type="spellEnd"/>
      <w:r>
        <w:t xml:space="preserve"> </w:t>
      </w:r>
    </w:p>
    <w:p w14:paraId="5BEA0EE4" w14:textId="77777777" w:rsidR="00500247" w:rsidRDefault="00500247" w:rsidP="00500247"/>
    <w:p w14:paraId="3D4A1785" w14:textId="77777777" w:rsidR="00500247" w:rsidRDefault="00500247" w:rsidP="00500247">
      <w:r>
        <w:lastRenderedPageBreak/>
        <w:t xml:space="preserve">a) Square Matrix: </w:t>
      </w:r>
    </w:p>
    <w:p w14:paraId="5E752939" w14:textId="77777777" w:rsidR="00500247" w:rsidRDefault="00500247" w:rsidP="00500247">
      <w:r>
        <w:t xml:space="preserve">-&gt; No of rows and columns are equal </w:t>
      </w:r>
    </w:p>
    <w:p w14:paraId="4FBB5CBA" w14:textId="77777777" w:rsidR="00500247" w:rsidRDefault="00500247" w:rsidP="00500247"/>
    <w:p w14:paraId="61E1306C" w14:textId="77777777" w:rsidR="00500247" w:rsidRDefault="00500247" w:rsidP="00500247">
      <w:r>
        <w:t xml:space="preserve">-&gt; left to right diagonal elements are called Principal diagonal elements of matrix </w:t>
      </w:r>
    </w:p>
    <w:p w14:paraId="170B8BCF" w14:textId="77777777" w:rsidR="00500247" w:rsidRDefault="00500247" w:rsidP="00500247"/>
    <w:p w14:paraId="30FF3F3E" w14:textId="77777777" w:rsidR="00500247" w:rsidRDefault="00500247" w:rsidP="00500247"/>
    <w:p w14:paraId="4B2A0C75" w14:textId="77777777" w:rsidR="00500247" w:rsidRDefault="00500247" w:rsidP="00500247">
      <w:r>
        <w:t xml:space="preserve">b) Row and Column matrix: </w:t>
      </w:r>
    </w:p>
    <w:p w14:paraId="272CC3AA" w14:textId="77777777" w:rsidR="00500247" w:rsidRDefault="00500247" w:rsidP="00500247">
      <w:r>
        <w:t xml:space="preserve">-&gt; Matrix that has only one row is called row matrix </w:t>
      </w:r>
    </w:p>
    <w:p w14:paraId="7B5B1E75" w14:textId="77777777" w:rsidR="00500247" w:rsidRDefault="00500247" w:rsidP="00500247">
      <w:r>
        <w:t xml:space="preserve">-&gt; Matrix that has only one column is called column matrix </w:t>
      </w:r>
    </w:p>
    <w:p w14:paraId="71AC5634" w14:textId="77777777" w:rsidR="00500247" w:rsidRDefault="00500247" w:rsidP="00500247"/>
    <w:p w14:paraId="7B73F1B6" w14:textId="77777777" w:rsidR="00500247" w:rsidRDefault="00500247" w:rsidP="00500247">
      <w:r>
        <w:t xml:space="preserve">c) Singleton matrix: </w:t>
      </w:r>
    </w:p>
    <w:p w14:paraId="2A0CD7D1" w14:textId="77777777" w:rsidR="00500247" w:rsidRDefault="00500247" w:rsidP="00500247">
      <w:r>
        <w:t xml:space="preserve">-&gt; Matrix that has one element in it is called singleton matrix </w:t>
      </w:r>
    </w:p>
    <w:p w14:paraId="49C03AC7" w14:textId="77777777" w:rsidR="00500247" w:rsidRDefault="00500247" w:rsidP="00500247"/>
    <w:p w14:paraId="6E9BB391" w14:textId="77777777" w:rsidR="00500247" w:rsidRDefault="00500247" w:rsidP="00500247"/>
    <w:p w14:paraId="6644A242" w14:textId="77777777" w:rsidR="00500247" w:rsidRDefault="00500247" w:rsidP="00500247">
      <w:r>
        <w:t>d) Zero/Null Matrix:</w:t>
      </w:r>
    </w:p>
    <w:p w14:paraId="72119D0F" w14:textId="77777777" w:rsidR="00500247" w:rsidRDefault="00500247" w:rsidP="00500247">
      <w:r>
        <w:t xml:space="preserve">-&gt; If all entries in matrix are zero, it is called zero or null matrix </w:t>
      </w:r>
    </w:p>
    <w:p w14:paraId="28C3358C" w14:textId="77777777" w:rsidR="00500247" w:rsidRDefault="00500247" w:rsidP="00500247"/>
    <w:p w14:paraId="63EA0151" w14:textId="77777777" w:rsidR="00500247" w:rsidRDefault="00500247" w:rsidP="00500247"/>
    <w:p w14:paraId="234168E1" w14:textId="77777777" w:rsidR="00500247" w:rsidRDefault="00500247" w:rsidP="00500247">
      <w:r>
        <w:t xml:space="preserve">e) Diagonal Matrix: </w:t>
      </w:r>
    </w:p>
    <w:p w14:paraId="1F613B29" w14:textId="77777777" w:rsidR="00500247" w:rsidRDefault="00500247" w:rsidP="00500247">
      <w:r>
        <w:t xml:space="preserve">-&gt; Matrix that has non zero entries only in diagonal elements is called Diagonal matrix . </w:t>
      </w:r>
    </w:p>
    <w:p w14:paraId="702748F1" w14:textId="77777777" w:rsidR="00500247" w:rsidRDefault="00500247" w:rsidP="00500247">
      <w:r>
        <w:t xml:space="preserve">-&gt; All </w:t>
      </w:r>
      <w:proofErr w:type="spellStart"/>
      <w:r>
        <w:t>non diagonal</w:t>
      </w:r>
      <w:proofErr w:type="spellEnd"/>
      <w:r>
        <w:t xml:space="preserve"> elements will be zero </w:t>
      </w:r>
    </w:p>
    <w:p w14:paraId="2E263678" w14:textId="77777777" w:rsidR="00500247" w:rsidRDefault="00500247" w:rsidP="00500247"/>
    <w:p w14:paraId="0B04693F" w14:textId="77777777" w:rsidR="00500247" w:rsidRDefault="00500247" w:rsidP="00500247">
      <w:r>
        <w:t xml:space="preserve">Diagonal matrix is a square matrix </w:t>
      </w:r>
    </w:p>
    <w:p w14:paraId="43464C96" w14:textId="77777777" w:rsidR="00500247" w:rsidRDefault="00500247" w:rsidP="00500247"/>
    <w:p w14:paraId="7AF4E0E5" w14:textId="77777777" w:rsidR="00500247" w:rsidRDefault="00500247" w:rsidP="00500247"/>
    <w:p w14:paraId="1F649932" w14:textId="77777777" w:rsidR="00500247" w:rsidRDefault="00500247" w:rsidP="00500247">
      <w:r>
        <w:t xml:space="preserve">f) Scalar matrix: </w:t>
      </w:r>
    </w:p>
    <w:p w14:paraId="7155CB22" w14:textId="77777777" w:rsidR="00500247" w:rsidRDefault="00500247" w:rsidP="00500247">
      <w:r>
        <w:t xml:space="preserve">-&gt; Scalar matrix is a diagonal matrix in which diagonal elements are same. </w:t>
      </w:r>
    </w:p>
    <w:p w14:paraId="035ECB7F" w14:textId="77777777" w:rsidR="00500247" w:rsidRDefault="00500247" w:rsidP="00500247"/>
    <w:p w14:paraId="66B1693A" w14:textId="77777777" w:rsidR="00500247" w:rsidRDefault="00500247" w:rsidP="00500247"/>
    <w:p w14:paraId="3F1EC8B6" w14:textId="77777777" w:rsidR="00500247" w:rsidRDefault="00500247" w:rsidP="00500247">
      <w:r>
        <w:lastRenderedPageBreak/>
        <w:t xml:space="preserve">g) Unit Matrix or Identity matrix: </w:t>
      </w:r>
    </w:p>
    <w:p w14:paraId="1B06C483" w14:textId="77777777" w:rsidR="00500247" w:rsidRDefault="00500247" w:rsidP="00500247">
      <w:r>
        <w:t xml:space="preserve">-&gt; Identity matrix is a diagonal matrix in which diagonal elements have value equal to 1. </w:t>
      </w:r>
    </w:p>
    <w:p w14:paraId="6DAD999F" w14:textId="77777777" w:rsidR="00500247" w:rsidRDefault="00500247" w:rsidP="00500247"/>
    <w:p w14:paraId="37EB6644" w14:textId="77777777" w:rsidR="00500247" w:rsidRDefault="00500247" w:rsidP="00500247"/>
    <w:p w14:paraId="5CBF2222" w14:textId="77777777" w:rsidR="00500247" w:rsidRDefault="00500247" w:rsidP="00500247">
      <w:r>
        <w:t xml:space="preserve">h) Triangular Matrix: </w:t>
      </w:r>
    </w:p>
    <w:p w14:paraId="2B8D4D9E" w14:textId="77777777" w:rsidR="00500247" w:rsidRDefault="00500247" w:rsidP="00500247">
      <w:r>
        <w:t xml:space="preserve">-&gt; </w:t>
      </w:r>
      <w:proofErr w:type="spellStart"/>
      <w:r>
        <w:t>Trianglular</w:t>
      </w:r>
      <w:proofErr w:type="spellEnd"/>
      <w:r>
        <w:t xml:space="preserve"> matrix </w:t>
      </w:r>
      <w:proofErr w:type="spellStart"/>
      <w:r>
        <w:t>shoule</w:t>
      </w:r>
      <w:proofErr w:type="spellEnd"/>
      <w:r>
        <w:t xml:space="preserve"> be a square matrix </w:t>
      </w:r>
    </w:p>
    <w:p w14:paraId="66E76303" w14:textId="77777777" w:rsidR="00500247" w:rsidRDefault="00500247" w:rsidP="00500247">
      <w:r>
        <w:t>-&gt; Matrix in which elements above(Lower triangular matrix) or below(Upper Triangular matrix) the principal diagonal is  zero</w:t>
      </w:r>
    </w:p>
    <w:p w14:paraId="55CE6845" w14:textId="77777777" w:rsidR="00500247" w:rsidRDefault="00500247" w:rsidP="00500247"/>
    <w:p w14:paraId="6A82F468" w14:textId="77777777" w:rsidR="00500247" w:rsidRDefault="00500247" w:rsidP="00500247">
      <w:proofErr w:type="spellStart"/>
      <w:r>
        <w:t>eg</w:t>
      </w:r>
      <w:proofErr w:type="spellEnd"/>
      <w:r>
        <w:t xml:space="preserve">: </w:t>
      </w:r>
    </w:p>
    <w:p w14:paraId="3CE735B7" w14:textId="77777777" w:rsidR="00500247" w:rsidRDefault="00500247" w:rsidP="00500247"/>
    <w:p w14:paraId="0D047198" w14:textId="77777777" w:rsidR="00500247" w:rsidRDefault="00500247" w:rsidP="00500247">
      <w:r>
        <w:t xml:space="preserve">1  0  0             1  -1  5 </w:t>
      </w:r>
    </w:p>
    <w:p w14:paraId="7E868BF6" w14:textId="77777777" w:rsidR="00500247" w:rsidRDefault="00500247" w:rsidP="00500247">
      <w:r>
        <w:t>2  1  0             0</w:t>
      </w:r>
      <w:r>
        <w:tab/>
        <w:t>9  8</w:t>
      </w:r>
    </w:p>
    <w:p w14:paraId="0AB461F8" w14:textId="77777777" w:rsidR="00500247" w:rsidRDefault="00500247" w:rsidP="00500247">
      <w:r>
        <w:t>2  2  3             0   0  7</w:t>
      </w:r>
    </w:p>
    <w:p w14:paraId="451F1579" w14:textId="77777777" w:rsidR="00500247" w:rsidRDefault="00500247" w:rsidP="00500247"/>
    <w:p w14:paraId="5487AD81" w14:textId="77777777" w:rsidR="00500247" w:rsidRDefault="00500247" w:rsidP="00500247"/>
    <w:p w14:paraId="741812F0" w14:textId="77777777" w:rsidR="00500247" w:rsidRDefault="00500247" w:rsidP="00500247"/>
    <w:p w14:paraId="5A9B82AA" w14:textId="77777777" w:rsidR="00500247" w:rsidRDefault="00500247" w:rsidP="00500247">
      <w:proofErr w:type="spellStart"/>
      <w:r>
        <w:t>i</w:t>
      </w:r>
      <w:proofErr w:type="spellEnd"/>
      <w:r>
        <w:t>) Equivalence Matrices :</w:t>
      </w:r>
    </w:p>
    <w:p w14:paraId="1AF088CE" w14:textId="77777777" w:rsidR="00500247" w:rsidRDefault="00500247" w:rsidP="00500247">
      <w:r>
        <w:t xml:space="preserve">-&gt; Two matrices are equivalent if their order is same </w:t>
      </w:r>
    </w:p>
    <w:p w14:paraId="18BD0089" w14:textId="77777777" w:rsidR="00500247" w:rsidRDefault="00500247" w:rsidP="00500247"/>
    <w:p w14:paraId="25CA3601" w14:textId="77777777" w:rsidR="00500247" w:rsidRDefault="00500247" w:rsidP="00500247"/>
    <w:p w14:paraId="59867A9C" w14:textId="77777777" w:rsidR="00500247" w:rsidRDefault="00500247" w:rsidP="00500247">
      <w:r>
        <w:t>j) Equal Matrices:</w:t>
      </w:r>
    </w:p>
    <w:p w14:paraId="171A9FFF" w14:textId="77777777" w:rsidR="00500247" w:rsidRDefault="00500247" w:rsidP="00500247">
      <w:r>
        <w:t xml:space="preserve">-&gt; Two matrices are equal if their corresponding entries are same. </w:t>
      </w:r>
    </w:p>
    <w:p w14:paraId="7378ADA2" w14:textId="77777777" w:rsidR="00500247" w:rsidRDefault="00500247" w:rsidP="00500247">
      <w:r>
        <w:t xml:space="preserve">-&gt; Equal matrices should be an equivalence matrices. </w:t>
      </w:r>
    </w:p>
    <w:p w14:paraId="77AA224C" w14:textId="77777777" w:rsidR="00500247" w:rsidRDefault="00500247" w:rsidP="00500247"/>
    <w:p w14:paraId="54F2C6F4" w14:textId="77777777" w:rsidR="00500247" w:rsidRDefault="00500247" w:rsidP="00500247">
      <w:r>
        <w:t>k) Transpose of a matrix:</w:t>
      </w:r>
    </w:p>
    <w:p w14:paraId="00C75689" w14:textId="77777777" w:rsidR="00500247" w:rsidRDefault="00500247" w:rsidP="00500247">
      <w:r>
        <w:t xml:space="preserve">-&gt; If we convert a matrix : row into columns or column into rows - then the matrix we obtain is called transpose of a matrix </w:t>
      </w:r>
    </w:p>
    <w:p w14:paraId="7A4F7BB7" w14:textId="77777777" w:rsidR="00500247" w:rsidRDefault="00500247" w:rsidP="00500247"/>
    <w:p w14:paraId="564A134A" w14:textId="77777777" w:rsidR="00500247" w:rsidRDefault="00500247" w:rsidP="00500247">
      <w:r>
        <w:lastRenderedPageBreak/>
        <w:t xml:space="preserve">l) Symmetric and Skew Symmetric matrices </w:t>
      </w:r>
    </w:p>
    <w:p w14:paraId="72D2F457" w14:textId="77777777" w:rsidR="00500247" w:rsidRDefault="00500247" w:rsidP="00500247"/>
    <w:p w14:paraId="21F4B47B" w14:textId="77777777" w:rsidR="00500247" w:rsidRDefault="00500247" w:rsidP="00500247">
      <w:r>
        <w:t>[Aij] = [Aji]</w:t>
      </w:r>
    </w:p>
    <w:p w14:paraId="43BC845C" w14:textId="77777777" w:rsidR="00500247" w:rsidRDefault="00500247" w:rsidP="00500247"/>
    <w:p w14:paraId="322EA7AC" w14:textId="77777777" w:rsidR="00500247" w:rsidRDefault="00500247" w:rsidP="00500247">
      <w:r>
        <w:t xml:space="preserve">-&gt; This means that if </w:t>
      </w:r>
      <w:proofErr w:type="spellStart"/>
      <w:r>
        <w:t>i</w:t>
      </w:r>
      <w:proofErr w:type="spellEnd"/>
      <w:r>
        <w:t xml:space="preserve"> transpose a matrix and if both the matrices are same matrices it is called Symmetric matrix </w:t>
      </w:r>
    </w:p>
    <w:p w14:paraId="42E33AB1" w14:textId="77777777" w:rsidR="00500247" w:rsidRDefault="00500247" w:rsidP="00500247"/>
    <w:p w14:paraId="224F5D89" w14:textId="77777777" w:rsidR="00500247" w:rsidRDefault="00500247" w:rsidP="00500247"/>
    <w:p w14:paraId="59C42450" w14:textId="77777777" w:rsidR="00500247" w:rsidRDefault="00500247" w:rsidP="00500247">
      <w:r>
        <w:t>[Aij]=-[Aji]</w:t>
      </w:r>
    </w:p>
    <w:p w14:paraId="54B1FF35" w14:textId="77777777" w:rsidR="00500247" w:rsidRDefault="00500247" w:rsidP="00500247"/>
    <w:p w14:paraId="4B986E8B" w14:textId="77777777" w:rsidR="00500247" w:rsidRDefault="00500247" w:rsidP="00500247">
      <w:r>
        <w:t xml:space="preserve">-&gt; If </w:t>
      </w:r>
      <w:proofErr w:type="spellStart"/>
      <w:r>
        <w:t>i</w:t>
      </w:r>
      <w:proofErr w:type="spellEnd"/>
      <w:r>
        <w:t xml:space="preserve"> transpose a matrix and if the resulting matrix is negative of original matrix then it is called skew symmetric matrix </w:t>
      </w:r>
    </w:p>
    <w:p w14:paraId="31D59F9E" w14:textId="77777777" w:rsidR="00500247" w:rsidRDefault="00500247" w:rsidP="00500247"/>
    <w:p w14:paraId="6B59310F" w14:textId="77777777" w:rsidR="00500247" w:rsidRDefault="00500247" w:rsidP="00500247"/>
    <w:p w14:paraId="57BC0349" w14:textId="77777777" w:rsidR="00500247" w:rsidRDefault="00500247" w:rsidP="003D6D38">
      <w:pPr>
        <w:pStyle w:val="Heading1"/>
      </w:pPr>
      <w:bookmarkStart w:id="4" w:name="_Toc180484746"/>
      <w:r>
        <w:t>4)Operations on Matrices</w:t>
      </w:r>
      <w:bookmarkEnd w:id="4"/>
      <w:r>
        <w:t xml:space="preserve"> </w:t>
      </w:r>
    </w:p>
    <w:p w14:paraId="62D6E4A7" w14:textId="77777777" w:rsidR="00500247" w:rsidRDefault="00500247" w:rsidP="00500247"/>
    <w:p w14:paraId="690ED267" w14:textId="77777777" w:rsidR="00500247" w:rsidRDefault="00500247" w:rsidP="00500247">
      <w:r>
        <w:t xml:space="preserve">a) Operation of matrices include Addition, Subtraction and multiplication of Matrices </w:t>
      </w:r>
    </w:p>
    <w:p w14:paraId="78AA9D4B" w14:textId="77777777" w:rsidR="00500247" w:rsidRDefault="00500247" w:rsidP="00500247"/>
    <w:p w14:paraId="44614B52" w14:textId="77777777" w:rsidR="00500247" w:rsidRDefault="00500247" w:rsidP="00500247"/>
    <w:p w14:paraId="6393530B" w14:textId="77777777" w:rsidR="00500247" w:rsidRDefault="00500247" w:rsidP="00500247">
      <w:r>
        <w:t xml:space="preserve">b) Addition of Matrices </w:t>
      </w:r>
    </w:p>
    <w:p w14:paraId="25E5A710" w14:textId="77777777" w:rsidR="00500247" w:rsidRDefault="00500247" w:rsidP="00500247">
      <w:r>
        <w:t>-&gt; Two matrices can be added only if they are of the same order[rows=columns]</w:t>
      </w:r>
    </w:p>
    <w:p w14:paraId="7646D106" w14:textId="77777777" w:rsidR="00500247" w:rsidRDefault="00500247" w:rsidP="00500247"/>
    <w:p w14:paraId="15CDC692" w14:textId="77777777" w:rsidR="00500247" w:rsidRDefault="00500247" w:rsidP="00500247">
      <w:r>
        <w:t xml:space="preserve">b.1) Properties of matrix  Addition: </w:t>
      </w:r>
    </w:p>
    <w:p w14:paraId="12479E64" w14:textId="77777777" w:rsidR="00500247" w:rsidRDefault="00500247" w:rsidP="00500247"/>
    <w:p w14:paraId="60942384" w14:textId="77777777" w:rsidR="00500247" w:rsidRDefault="00500247" w:rsidP="00500247">
      <w:r>
        <w:t>1) Commutative law: A+B = B+A</w:t>
      </w:r>
    </w:p>
    <w:p w14:paraId="2E2359D8" w14:textId="77777777" w:rsidR="00500247" w:rsidRDefault="00500247" w:rsidP="00500247">
      <w:r>
        <w:t xml:space="preserve">2) Associative law: A+(B+C)= (A+B)+C </w:t>
      </w:r>
    </w:p>
    <w:p w14:paraId="1D3A739C" w14:textId="77777777" w:rsidR="00500247" w:rsidRDefault="00500247" w:rsidP="00500247">
      <w:r>
        <w:t xml:space="preserve">3) A + 0 = 0 + A = A ( Additive Identity existence ) where 0 is null matrix </w:t>
      </w:r>
    </w:p>
    <w:p w14:paraId="6671EDBA" w14:textId="77777777" w:rsidR="00500247" w:rsidRDefault="00500247" w:rsidP="00500247">
      <w:r>
        <w:t xml:space="preserve">4) A+ (-A) = 0 (Existence of Additive inverse) </w:t>
      </w:r>
    </w:p>
    <w:p w14:paraId="3BB9F268" w14:textId="77777777" w:rsidR="00500247" w:rsidRDefault="00500247" w:rsidP="00500247">
      <w:r>
        <w:t xml:space="preserve">5) If A+B = B+C -&gt;  then A= C </w:t>
      </w:r>
    </w:p>
    <w:p w14:paraId="67954098" w14:textId="77777777" w:rsidR="00500247" w:rsidRDefault="00500247" w:rsidP="00500247"/>
    <w:p w14:paraId="63DBE5A0" w14:textId="77777777" w:rsidR="00500247" w:rsidRDefault="00500247" w:rsidP="00500247"/>
    <w:p w14:paraId="0605263C" w14:textId="77777777" w:rsidR="00500247" w:rsidRDefault="00500247" w:rsidP="00500247"/>
    <w:p w14:paraId="0E988FFC" w14:textId="77777777" w:rsidR="00500247" w:rsidRDefault="00500247" w:rsidP="00500247">
      <w:r>
        <w:t xml:space="preserve">c) Matrix multiplication and its properties </w:t>
      </w:r>
    </w:p>
    <w:p w14:paraId="0DD87544" w14:textId="77777777" w:rsidR="00500247" w:rsidRDefault="00500247" w:rsidP="00500247">
      <w:r>
        <w:t xml:space="preserve">c.1) Scalar multiplication </w:t>
      </w:r>
    </w:p>
    <w:p w14:paraId="44176674" w14:textId="77777777" w:rsidR="00500247" w:rsidRDefault="00500247" w:rsidP="00500247"/>
    <w:p w14:paraId="50C2452F" w14:textId="77777777" w:rsidR="00500247" w:rsidRDefault="00500247" w:rsidP="00500247">
      <w:r>
        <w:t xml:space="preserve">If A -&gt;   1 2 </w:t>
      </w:r>
    </w:p>
    <w:p w14:paraId="47E4FC22" w14:textId="77777777" w:rsidR="00500247" w:rsidRDefault="00500247" w:rsidP="00500247">
      <w:r>
        <w:t xml:space="preserve">          3 4</w:t>
      </w:r>
    </w:p>
    <w:p w14:paraId="36A978F2" w14:textId="77777777" w:rsidR="00500247" w:rsidRDefault="00500247" w:rsidP="00500247">
      <w:r>
        <w:tab/>
      </w:r>
      <w:r>
        <w:tab/>
        <w:t xml:space="preserve">  </w:t>
      </w:r>
    </w:p>
    <w:p w14:paraId="1E91B887" w14:textId="77777777" w:rsidR="00500247" w:rsidRDefault="00500247" w:rsidP="00500247">
      <w:r>
        <w:t>Then 2A -&gt; 2 4</w:t>
      </w:r>
    </w:p>
    <w:p w14:paraId="5760DA00" w14:textId="77777777" w:rsidR="00500247" w:rsidRDefault="00500247" w:rsidP="00500247">
      <w:r>
        <w:tab/>
        <w:t xml:space="preserve">       6 8 </w:t>
      </w:r>
    </w:p>
    <w:p w14:paraId="39980C5D" w14:textId="77777777" w:rsidR="00500247" w:rsidRDefault="00500247" w:rsidP="00500247"/>
    <w:p w14:paraId="191F27E0" w14:textId="77777777" w:rsidR="00500247" w:rsidRDefault="00500247" w:rsidP="00500247"/>
    <w:p w14:paraId="5B4978EA" w14:textId="77777777" w:rsidR="00500247" w:rsidRDefault="00500247" w:rsidP="00500247">
      <w:r>
        <w:t xml:space="preserve">c.2) In multiplication of two matrices, no of </w:t>
      </w:r>
      <w:proofErr w:type="spellStart"/>
      <w:r>
        <w:t>colums</w:t>
      </w:r>
      <w:proofErr w:type="spellEnd"/>
      <w:r>
        <w:t xml:space="preserve"> in matrix 1 should always be equal to no of rows in matrix 2 </w:t>
      </w:r>
    </w:p>
    <w:p w14:paraId="2CB0A038" w14:textId="77777777" w:rsidR="00500247" w:rsidRDefault="00500247" w:rsidP="00500247"/>
    <w:p w14:paraId="0EFF5DD0" w14:textId="77777777" w:rsidR="00500247" w:rsidRDefault="00500247" w:rsidP="00500247">
      <w:r>
        <w:t xml:space="preserve">If A has order :3x2 and B has order: 2x3, then the product will be of order: 3x3 </w:t>
      </w:r>
    </w:p>
    <w:p w14:paraId="75BEA364" w14:textId="77777777" w:rsidR="00500247" w:rsidRDefault="00500247" w:rsidP="00500247"/>
    <w:p w14:paraId="2D8F2153" w14:textId="77777777" w:rsidR="00500247" w:rsidRDefault="00500247" w:rsidP="00500247">
      <w:r>
        <w:t xml:space="preserve">c.3) Sclar multiplication: </w:t>
      </w:r>
    </w:p>
    <w:p w14:paraId="66FE3981" w14:textId="77777777" w:rsidR="00500247" w:rsidRDefault="00500247" w:rsidP="00500247">
      <w:r>
        <w:t xml:space="preserve">K(A+B) =K(A+B) </w:t>
      </w:r>
    </w:p>
    <w:p w14:paraId="41F0E739" w14:textId="77777777" w:rsidR="00500247" w:rsidRDefault="00500247" w:rsidP="00500247">
      <w:proofErr w:type="spellStart"/>
      <w:r>
        <w:t>k,l</w:t>
      </w:r>
      <w:proofErr w:type="spellEnd"/>
      <w:r>
        <w:t xml:space="preserve">   (K+L)=KA+LA </w:t>
      </w:r>
    </w:p>
    <w:p w14:paraId="51E35BFC" w14:textId="77777777" w:rsidR="00500247" w:rsidRDefault="00500247" w:rsidP="00500247"/>
    <w:p w14:paraId="1A4CAA11" w14:textId="77777777" w:rsidR="00500247" w:rsidRDefault="00500247" w:rsidP="00500247"/>
    <w:p w14:paraId="0A2507A6" w14:textId="77777777" w:rsidR="00500247" w:rsidRDefault="00500247" w:rsidP="00500247">
      <w:r>
        <w:t xml:space="preserve">C.4) Multiplication of matrices : </w:t>
      </w:r>
    </w:p>
    <w:p w14:paraId="49A32AFE" w14:textId="77777777" w:rsidR="00500247" w:rsidRDefault="00500247" w:rsidP="00500247">
      <w:r>
        <w:t xml:space="preserve">   AB != BA </w:t>
      </w:r>
    </w:p>
    <w:p w14:paraId="13B53B40" w14:textId="77777777" w:rsidR="00500247" w:rsidRDefault="00500247" w:rsidP="00500247">
      <w:r>
        <w:t xml:space="preserve">   A(BC) = (AB)C -&gt; Associative law </w:t>
      </w:r>
    </w:p>
    <w:p w14:paraId="2AAECC16" w14:textId="77777777" w:rsidR="00500247" w:rsidRDefault="00500247" w:rsidP="00500247">
      <w:r>
        <w:t xml:space="preserve">   A(B+C) = AB+AC -&gt; Distributive law applicable </w:t>
      </w:r>
    </w:p>
    <w:p w14:paraId="0ED82690" w14:textId="77777777" w:rsidR="00500247" w:rsidRDefault="00500247" w:rsidP="00500247">
      <w:r>
        <w:t xml:space="preserve">   </w:t>
      </w:r>
    </w:p>
    <w:p w14:paraId="154C0921" w14:textId="77777777" w:rsidR="00500247" w:rsidRDefault="00500247" w:rsidP="00500247">
      <w:r>
        <w:t xml:space="preserve">Here -&gt; indicates order </w:t>
      </w:r>
    </w:p>
    <w:p w14:paraId="2106EDEA" w14:textId="77777777" w:rsidR="00500247" w:rsidRDefault="00500247" w:rsidP="00500247"/>
    <w:p w14:paraId="21E1E2F5" w14:textId="77777777" w:rsidR="00500247" w:rsidRDefault="00500247" w:rsidP="00500247">
      <w:r>
        <w:t xml:space="preserve"> A -&gt; </w:t>
      </w:r>
      <w:proofErr w:type="spellStart"/>
      <w:r>
        <w:t>mxn</w:t>
      </w:r>
      <w:proofErr w:type="spellEnd"/>
    </w:p>
    <w:p w14:paraId="71CC8646" w14:textId="77777777" w:rsidR="00500247" w:rsidRDefault="00500247" w:rsidP="00500247">
      <w:r>
        <w:t xml:space="preserve"> B -&gt; </w:t>
      </w:r>
      <w:proofErr w:type="spellStart"/>
      <w:r>
        <w:t>nxp</w:t>
      </w:r>
      <w:proofErr w:type="spellEnd"/>
    </w:p>
    <w:p w14:paraId="4E483140" w14:textId="77777777" w:rsidR="00500247" w:rsidRDefault="00500247" w:rsidP="00500247">
      <w:r>
        <w:t xml:space="preserve"> C -&gt; </w:t>
      </w:r>
      <w:proofErr w:type="spellStart"/>
      <w:r>
        <w:t>nxp</w:t>
      </w:r>
      <w:proofErr w:type="spellEnd"/>
      <w:r>
        <w:t xml:space="preserve"> , then distributive law is appliable </w:t>
      </w:r>
    </w:p>
    <w:p w14:paraId="42964DF9" w14:textId="77777777" w:rsidR="00500247" w:rsidRDefault="00500247" w:rsidP="00500247">
      <w:r>
        <w:t xml:space="preserve"> </w:t>
      </w:r>
    </w:p>
    <w:p w14:paraId="1B3A2E9D" w14:textId="77777777" w:rsidR="00500247" w:rsidRDefault="00500247" w:rsidP="00500247">
      <w:r>
        <w:t xml:space="preserve"> </w:t>
      </w:r>
    </w:p>
    <w:p w14:paraId="221AF8C1" w14:textId="77777777" w:rsidR="00500247" w:rsidRDefault="00500247" w:rsidP="00500247">
      <w:r>
        <w:t xml:space="preserve"> c.5) Unit matrix </w:t>
      </w:r>
    </w:p>
    <w:p w14:paraId="7FC5D508" w14:textId="77777777" w:rsidR="00500247" w:rsidRDefault="00500247" w:rsidP="00500247">
      <w:r>
        <w:t xml:space="preserve"> </w:t>
      </w:r>
    </w:p>
    <w:p w14:paraId="638A9AB3" w14:textId="77777777" w:rsidR="00500247" w:rsidRDefault="00500247" w:rsidP="00500247">
      <w:r>
        <w:t xml:space="preserve"> I2 -&gt; 1 0</w:t>
      </w:r>
    </w:p>
    <w:p w14:paraId="575DBC89" w14:textId="77777777" w:rsidR="00500247" w:rsidRDefault="00500247" w:rsidP="00500247">
      <w:r>
        <w:tab/>
        <w:t xml:space="preserve">   0 1</w:t>
      </w:r>
    </w:p>
    <w:p w14:paraId="4216C91C" w14:textId="77777777" w:rsidR="00500247" w:rsidRDefault="00500247" w:rsidP="00500247"/>
    <w:p w14:paraId="7F2DFBE1" w14:textId="77777777" w:rsidR="00500247" w:rsidRDefault="00500247" w:rsidP="00500247">
      <w:r>
        <w:t xml:space="preserve"> I3 -&gt; 1 0 0 </w:t>
      </w:r>
    </w:p>
    <w:p w14:paraId="2224D63C" w14:textId="77777777" w:rsidR="00500247" w:rsidRDefault="00500247" w:rsidP="00500247">
      <w:r>
        <w:t xml:space="preserve">       0 1 0 </w:t>
      </w:r>
    </w:p>
    <w:p w14:paraId="7A3B7A0F" w14:textId="77777777" w:rsidR="00500247" w:rsidRDefault="00500247" w:rsidP="00500247">
      <w:r>
        <w:tab/>
        <w:t xml:space="preserve">   0 0 1</w:t>
      </w:r>
    </w:p>
    <w:p w14:paraId="56C68F7A" w14:textId="77777777" w:rsidR="00500247" w:rsidRDefault="00500247" w:rsidP="00500247"/>
    <w:p w14:paraId="1A7B293E" w14:textId="77777777" w:rsidR="00500247" w:rsidRDefault="00500247" w:rsidP="00500247"/>
    <w:p w14:paraId="01E9F4E9" w14:textId="77777777" w:rsidR="00500247" w:rsidRDefault="00500247" w:rsidP="00500247"/>
    <w:p w14:paraId="076549C4" w14:textId="77777777" w:rsidR="00500247" w:rsidRDefault="00500247" w:rsidP="003D6D38">
      <w:pPr>
        <w:pStyle w:val="Heading1"/>
      </w:pPr>
      <w:bookmarkStart w:id="5" w:name="_Toc180484747"/>
      <w:r>
        <w:t>5) Properties of Transpose of Matrices :</w:t>
      </w:r>
      <w:bookmarkEnd w:id="5"/>
      <w:r>
        <w:t xml:space="preserve"> </w:t>
      </w:r>
    </w:p>
    <w:p w14:paraId="53CBA3BE" w14:textId="77777777" w:rsidR="00500247" w:rsidRDefault="00500247" w:rsidP="00500247"/>
    <w:p w14:paraId="4655A20E" w14:textId="77777777" w:rsidR="00500247" w:rsidRDefault="00500247" w:rsidP="00500247">
      <w:r>
        <w:t xml:space="preserve">´  Indicates Transpose of a matrix </w:t>
      </w:r>
    </w:p>
    <w:p w14:paraId="5E36CF2C" w14:textId="77777777" w:rsidR="00500247" w:rsidRDefault="00500247" w:rsidP="00500247"/>
    <w:p w14:paraId="77B6ADE3" w14:textId="77777777" w:rsidR="00500247" w:rsidRDefault="00500247" w:rsidP="00500247">
      <w:r>
        <w:t xml:space="preserve">-&gt; Transpose of a matrix means : convert rows into columns and columns into rows. </w:t>
      </w:r>
    </w:p>
    <w:p w14:paraId="3639D4AD" w14:textId="77777777" w:rsidR="00500247" w:rsidRDefault="00500247" w:rsidP="00500247"/>
    <w:p w14:paraId="63A0CA63" w14:textId="77777777" w:rsidR="00500247" w:rsidRDefault="00500247" w:rsidP="00500247">
      <w:r>
        <w:t>-&gt; If A and B are two matrices ,</w:t>
      </w:r>
    </w:p>
    <w:p w14:paraId="2A811421" w14:textId="77777777" w:rsidR="00500247" w:rsidRDefault="00500247" w:rsidP="00500247">
      <w:r>
        <w:t xml:space="preserve"> Then :</w:t>
      </w:r>
    </w:p>
    <w:p w14:paraId="34EDF980" w14:textId="77777777" w:rsidR="00500247" w:rsidRDefault="00500247" w:rsidP="00500247">
      <w:r>
        <w:t xml:space="preserve"> a) ( A ± B)´ = A´ ±  B´ </w:t>
      </w:r>
    </w:p>
    <w:p w14:paraId="2889703A" w14:textId="77777777" w:rsidR="00500247" w:rsidRDefault="00500247" w:rsidP="00500247">
      <w:r>
        <w:t xml:space="preserve"> b) (A´)´ = A</w:t>
      </w:r>
    </w:p>
    <w:p w14:paraId="3BA33AE9" w14:textId="77777777" w:rsidR="00500247" w:rsidRDefault="00500247" w:rsidP="00500247">
      <w:r>
        <w:t xml:space="preserve"> c) (AB)´ = B´A´</w:t>
      </w:r>
    </w:p>
    <w:p w14:paraId="0017CE52" w14:textId="77777777" w:rsidR="00500247" w:rsidRDefault="00500247" w:rsidP="00500247"/>
    <w:p w14:paraId="2C52D2D1" w14:textId="77777777" w:rsidR="00500247" w:rsidRDefault="00500247" w:rsidP="00500247"/>
    <w:p w14:paraId="006E6A28" w14:textId="77777777" w:rsidR="00500247" w:rsidRDefault="00500247" w:rsidP="00500247"/>
    <w:p w14:paraId="26EB338F" w14:textId="77777777" w:rsidR="00500247" w:rsidRDefault="00500247" w:rsidP="003D6D38">
      <w:pPr>
        <w:pStyle w:val="Heading1"/>
      </w:pPr>
      <w:bookmarkStart w:id="6" w:name="_Toc180484748"/>
      <w:r>
        <w:t>6) Hermitian Matrices and Skew Hermitian Matrices</w:t>
      </w:r>
      <w:bookmarkEnd w:id="6"/>
      <w:r>
        <w:t xml:space="preserve"> </w:t>
      </w:r>
    </w:p>
    <w:p w14:paraId="2825C32D" w14:textId="77777777" w:rsidR="00500247" w:rsidRDefault="00500247" w:rsidP="00500247"/>
    <w:p w14:paraId="4BBD6C9A" w14:textId="77777777" w:rsidR="00500247" w:rsidRDefault="00500247" w:rsidP="00500247">
      <w:r>
        <w:t xml:space="preserve">a) Hermitian Matrix: </w:t>
      </w:r>
    </w:p>
    <w:p w14:paraId="3CFC2A92" w14:textId="77777777" w:rsidR="00500247" w:rsidRDefault="00500247" w:rsidP="00500247">
      <w:r>
        <w:t xml:space="preserve">-&gt; The </w:t>
      </w:r>
      <w:proofErr w:type="spellStart"/>
      <w:r>
        <w:t>hermitian</w:t>
      </w:r>
      <w:proofErr w:type="spellEnd"/>
      <w:r>
        <w:t xml:space="preserve"> matrix has complex numbers as its elements, and it is equal to its conjugate transpose matrix.</w:t>
      </w:r>
    </w:p>
    <w:p w14:paraId="30FA044C" w14:textId="77777777" w:rsidR="00500247" w:rsidRDefault="00500247" w:rsidP="00500247"/>
    <w:p w14:paraId="0283A89C" w14:textId="77777777" w:rsidR="00500247" w:rsidRDefault="00500247" w:rsidP="00500247">
      <w:r>
        <w:t xml:space="preserve">-&gt; Hermitian matrix is a square matrix, which is equal to its conjugate transpose matrix. </w:t>
      </w:r>
    </w:p>
    <w:p w14:paraId="0FE829B7" w14:textId="77777777" w:rsidR="00500247" w:rsidRDefault="00500247" w:rsidP="00500247">
      <w:r>
        <w:t xml:space="preserve">-&gt; Non diagonal elements of </w:t>
      </w:r>
      <w:proofErr w:type="spellStart"/>
      <w:r>
        <w:t>hermitian</w:t>
      </w:r>
      <w:proofErr w:type="spellEnd"/>
      <w:r>
        <w:t xml:space="preserve"> matrix are complex numbers </w:t>
      </w:r>
    </w:p>
    <w:p w14:paraId="5894F812" w14:textId="77777777" w:rsidR="00500247" w:rsidRDefault="00500247" w:rsidP="00500247"/>
    <w:p w14:paraId="65FDA9EC" w14:textId="77777777" w:rsidR="00500247" w:rsidRDefault="00500247" w:rsidP="00500247"/>
    <w:p w14:paraId="4F6CA557" w14:textId="77777777" w:rsidR="00500247" w:rsidRDefault="00500247" w:rsidP="00500247">
      <w:r>
        <w:t>a.1) Hermitian Matrix of Order 2 x 2:</w:t>
      </w:r>
    </w:p>
    <w:p w14:paraId="160FD5F2" w14:textId="77777777" w:rsidR="00500247" w:rsidRDefault="00500247" w:rsidP="00500247">
      <w:r>
        <w:t xml:space="preserve">-&gt; Here the non-diagonal elements  are complex numbers. </w:t>
      </w:r>
    </w:p>
    <w:p w14:paraId="788F687F" w14:textId="77777777" w:rsidR="00500247" w:rsidRDefault="00500247" w:rsidP="00500247">
      <w:r>
        <w:t xml:space="preserve">-&gt; Only the first element of the first row and the second element of the second row are real numbers. </w:t>
      </w:r>
    </w:p>
    <w:p w14:paraId="30A8CA32" w14:textId="77777777" w:rsidR="00500247" w:rsidRDefault="00500247" w:rsidP="00500247">
      <w:r>
        <w:t>-&gt; Also, the complex number of the first-row second element is a conjugate complex number of the second-row first element.</w:t>
      </w:r>
    </w:p>
    <w:p w14:paraId="5661B5F5" w14:textId="77777777" w:rsidR="00500247" w:rsidRDefault="00500247" w:rsidP="00500247"/>
    <w:p w14:paraId="7D8E5104" w14:textId="77777777" w:rsidR="00500247" w:rsidRDefault="00500247" w:rsidP="00500247">
      <w:proofErr w:type="spellStart"/>
      <w:r>
        <w:t>eg</w:t>
      </w:r>
      <w:proofErr w:type="spellEnd"/>
      <w:r>
        <w:t>:</w:t>
      </w:r>
    </w:p>
    <w:p w14:paraId="57C6FE90" w14:textId="77777777" w:rsidR="00500247" w:rsidRDefault="00500247" w:rsidP="00500247"/>
    <w:p w14:paraId="0820BAC0" w14:textId="77777777" w:rsidR="00500247" w:rsidRDefault="00500247" w:rsidP="00500247"/>
    <w:p w14:paraId="6AA90275" w14:textId="77777777" w:rsidR="00500247" w:rsidRDefault="00500247" w:rsidP="00500247">
      <w:r>
        <w:t xml:space="preserve">  3</w:t>
      </w:r>
      <w:r>
        <w:tab/>
      </w:r>
      <w:r>
        <w:tab/>
      </w:r>
      <w:r>
        <w:tab/>
        <w:t xml:space="preserve">3-2i </w:t>
      </w:r>
    </w:p>
    <w:p w14:paraId="70D030DF" w14:textId="77777777" w:rsidR="00500247" w:rsidRDefault="00500247" w:rsidP="00500247">
      <w:r>
        <w:t xml:space="preserve">                </w:t>
      </w:r>
    </w:p>
    <w:p w14:paraId="7DEFCA34" w14:textId="77777777" w:rsidR="00500247" w:rsidRDefault="00500247" w:rsidP="00500247">
      <w:r>
        <w:t xml:space="preserve"> 3-2i</w:t>
      </w:r>
      <w:r>
        <w:tab/>
      </w:r>
      <w:r>
        <w:tab/>
        <w:t xml:space="preserve"> 2   </w:t>
      </w:r>
    </w:p>
    <w:p w14:paraId="732D1C02" w14:textId="77777777" w:rsidR="00500247" w:rsidRDefault="00500247" w:rsidP="00500247">
      <w:r>
        <w:t xml:space="preserve"> </w:t>
      </w:r>
    </w:p>
    <w:p w14:paraId="249860F4" w14:textId="77777777" w:rsidR="00500247" w:rsidRDefault="00500247" w:rsidP="00500247">
      <w:r>
        <w:t xml:space="preserve"> </w:t>
      </w:r>
    </w:p>
    <w:p w14:paraId="04CC3D99" w14:textId="77777777" w:rsidR="00500247" w:rsidRDefault="00500247" w:rsidP="00500247"/>
    <w:p w14:paraId="2A63B89A" w14:textId="77777777" w:rsidR="00500247" w:rsidRDefault="00500247" w:rsidP="00500247">
      <w:r>
        <w:lastRenderedPageBreak/>
        <w:t>a.2) Hermitian Matrix of Order 3 x 3</w:t>
      </w:r>
    </w:p>
    <w:p w14:paraId="4EADB141" w14:textId="77777777" w:rsidR="00500247" w:rsidRDefault="00500247" w:rsidP="00500247"/>
    <w:p w14:paraId="7875E520" w14:textId="77777777" w:rsidR="00500247" w:rsidRDefault="00500247" w:rsidP="00500247">
      <w:r>
        <w:t xml:space="preserve">-&gt; Here also the non-diagonal elements are all complex numbers. </w:t>
      </w:r>
    </w:p>
    <w:p w14:paraId="5DE3E6A6" w14:textId="77777777" w:rsidR="00500247" w:rsidRDefault="00500247" w:rsidP="00500247">
      <w:r>
        <w:t xml:space="preserve">-&gt; The elements connecting the diagonal from the first row first element to the third-row third element are all real numbers. </w:t>
      </w:r>
    </w:p>
    <w:p w14:paraId="0B14490C" w14:textId="77777777" w:rsidR="00500247" w:rsidRDefault="00500247" w:rsidP="00500247">
      <w:r>
        <w:t>-&gt; Also, notice that an element in the position (</w:t>
      </w:r>
      <w:proofErr w:type="spellStart"/>
      <w:r>
        <w:t>i</w:t>
      </w:r>
      <w:proofErr w:type="spellEnd"/>
      <w:r>
        <w:t xml:space="preserve">, j) is the complex conjugate of the element in the position (j, </w:t>
      </w:r>
      <w:proofErr w:type="spellStart"/>
      <w:r>
        <w:t>i</w:t>
      </w:r>
      <w:proofErr w:type="spellEnd"/>
      <w:r>
        <w:t xml:space="preserve">). </w:t>
      </w:r>
    </w:p>
    <w:p w14:paraId="24430390" w14:textId="77777777" w:rsidR="00500247" w:rsidRDefault="00500247" w:rsidP="00500247">
      <w:r>
        <w:t xml:space="preserve">-&gt; For example, in the matrix below, 2 + </w:t>
      </w:r>
      <w:proofErr w:type="spellStart"/>
      <w:r>
        <w:t>i</w:t>
      </w:r>
      <w:proofErr w:type="spellEnd"/>
      <w:r>
        <w:t xml:space="preserve"> is present in the first row and the second column, whereas it's conjugate 2 - </w:t>
      </w:r>
      <w:proofErr w:type="spellStart"/>
      <w:r>
        <w:t>i</w:t>
      </w:r>
      <w:proofErr w:type="spellEnd"/>
      <w:r>
        <w:t xml:space="preserve"> is present in the second row and first column. </w:t>
      </w:r>
    </w:p>
    <w:p w14:paraId="39EC799D" w14:textId="77777777" w:rsidR="00500247" w:rsidRDefault="00500247" w:rsidP="00500247">
      <w:r>
        <w:t>-&gt; The same is the case with other complex numbers as well.</w:t>
      </w:r>
    </w:p>
    <w:p w14:paraId="40024EC2" w14:textId="77777777" w:rsidR="00500247" w:rsidRDefault="00500247" w:rsidP="00500247"/>
    <w:p w14:paraId="33943055" w14:textId="77777777" w:rsidR="00500247" w:rsidRDefault="00500247" w:rsidP="00500247"/>
    <w:p w14:paraId="570F0E22" w14:textId="77777777" w:rsidR="00500247" w:rsidRDefault="00500247" w:rsidP="00500247">
      <w:r>
        <w:t>1</w:t>
      </w:r>
      <w:r>
        <w:tab/>
      </w:r>
      <w:r>
        <w:tab/>
        <w:t>2+i</w:t>
      </w:r>
      <w:r>
        <w:tab/>
      </w:r>
      <w:r>
        <w:tab/>
        <w:t>5-4i</w:t>
      </w:r>
    </w:p>
    <w:p w14:paraId="779E25B6" w14:textId="77777777" w:rsidR="00500247" w:rsidRDefault="00500247" w:rsidP="00500247">
      <w:r>
        <w:t>2-i</w:t>
      </w:r>
      <w:r>
        <w:tab/>
      </w:r>
      <w:r>
        <w:tab/>
        <w:t xml:space="preserve"> 4       6i</w:t>
      </w:r>
    </w:p>
    <w:p w14:paraId="09199E86" w14:textId="77777777" w:rsidR="00500247" w:rsidRDefault="00500247" w:rsidP="00500247">
      <w:r>
        <w:t>5+4i</w:t>
      </w:r>
      <w:r>
        <w:tab/>
        <w:t xml:space="preserve">-6i      2 </w:t>
      </w:r>
    </w:p>
    <w:p w14:paraId="36E32145" w14:textId="77777777" w:rsidR="00500247" w:rsidRDefault="00500247" w:rsidP="00500247"/>
    <w:p w14:paraId="42801C73" w14:textId="77777777" w:rsidR="00500247" w:rsidRDefault="00500247" w:rsidP="00500247"/>
    <w:p w14:paraId="47D02D16" w14:textId="77777777" w:rsidR="00500247" w:rsidRDefault="00500247" w:rsidP="00500247"/>
    <w:p w14:paraId="185E7F82" w14:textId="77777777" w:rsidR="00500247" w:rsidRDefault="00500247" w:rsidP="00500247">
      <w:r>
        <w:t>a.3) Hermitian Matrix Formula</w:t>
      </w:r>
    </w:p>
    <w:p w14:paraId="7C4E61E2" w14:textId="77777777" w:rsidR="00500247" w:rsidRDefault="00500247" w:rsidP="00500247">
      <w:r>
        <w:t xml:space="preserve">-&gt; From the above two matrices, it is clear that the diagonal elements of a Hermitian matrix are always real. </w:t>
      </w:r>
    </w:p>
    <w:p w14:paraId="660E1C20" w14:textId="77777777" w:rsidR="00500247" w:rsidRDefault="00500247" w:rsidP="00500247">
      <w:r>
        <w:t>-&gt; Also, the element in the position (</w:t>
      </w:r>
      <w:proofErr w:type="spellStart"/>
      <w:r>
        <w:t>i</w:t>
      </w:r>
      <w:proofErr w:type="spellEnd"/>
      <w:r>
        <w:t xml:space="preserve">, j) is the complex conjugate of the element in the position (j, </w:t>
      </w:r>
      <w:proofErr w:type="spellStart"/>
      <w:r>
        <w:t>i</w:t>
      </w:r>
      <w:proofErr w:type="spellEnd"/>
      <w:r>
        <w:t>).</w:t>
      </w:r>
    </w:p>
    <w:p w14:paraId="4659EFBC" w14:textId="77777777" w:rsidR="00500247" w:rsidRDefault="00500247" w:rsidP="00500247"/>
    <w:p w14:paraId="034EDFA9" w14:textId="77777777" w:rsidR="00500247" w:rsidRDefault="00500247" w:rsidP="00500247">
      <w:r>
        <w:t xml:space="preserve">    _</w:t>
      </w:r>
    </w:p>
    <w:p w14:paraId="03E6FA24" w14:textId="77777777" w:rsidR="00500247" w:rsidRDefault="00500247" w:rsidP="00500247">
      <w:r>
        <w:t>A= (A´)</w:t>
      </w:r>
    </w:p>
    <w:p w14:paraId="4F16DCD8" w14:textId="77777777" w:rsidR="00500247" w:rsidRDefault="00500247" w:rsidP="00500247"/>
    <w:p w14:paraId="3B2329EB" w14:textId="77777777" w:rsidR="00500247" w:rsidRDefault="00500247" w:rsidP="00500247"/>
    <w:p w14:paraId="4F0BF6A9" w14:textId="77777777" w:rsidR="00500247" w:rsidRDefault="00500247" w:rsidP="00500247">
      <w:r>
        <w:t xml:space="preserve">b) Skew Hermitian Matrix: </w:t>
      </w:r>
    </w:p>
    <w:p w14:paraId="19028684" w14:textId="77777777" w:rsidR="00500247" w:rsidRDefault="00500247" w:rsidP="00500247">
      <w:r>
        <w:t xml:space="preserve">-&gt; A matrix will be known as the skew-Hermitian matrix if there is a square matrix in which the negation of the matrix and its conjugate transpose matrix are similar to each other, </w:t>
      </w:r>
    </w:p>
    <w:p w14:paraId="10EF369F" w14:textId="77777777" w:rsidR="00500247" w:rsidRDefault="00500247" w:rsidP="00500247"/>
    <w:p w14:paraId="440F1BDF" w14:textId="77777777" w:rsidR="00500247" w:rsidRDefault="00500247" w:rsidP="00500247">
      <w:r>
        <w:t>i.e., A^H = -A</w:t>
      </w:r>
    </w:p>
    <w:p w14:paraId="12AD1700" w14:textId="77777777" w:rsidR="00500247" w:rsidRDefault="00500247" w:rsidP="00500247"/>
    <w:p w14:paraId="15581E70" w14:textId="77777777" w:rsidR="00500247" w:rsidRDefault="00500247" w:rsidP="00500247">
      <w:r>
        <w:t xml:space="preserve">or </w:t>
      </w:r>
    </w:p>
    <w:p w14:paraId="70947471" w14:textId="77777777" w:rsidR="00500247" w:rsidRDefault="00500247" w:rsidP="00500247">
      <w:r>
        <w:t xml:space="preserve">         ___</w:t>
      </w:r>
    </w:p>
    <w:p w14:paraId="0A441761" w14:textId="77777777" w:rsidR="00500247" w:rsidRDefault="00500247" w:rsidP="00500247">
      <w:r>
        <w:t>[Aij]= -[Aji]</w:t>
      </w:r>
    </w:p>
    <w:p w14:paraId="71418F52" w14:textId="77777777" w:rsidR="00500247" w:rsidRDefault="00500247" w:rsidP="00500247"/>
    <w:p w14:paraId="7B2427A2" w14:textId="77777777" w:rsidR="00500247" w:rsidRDefault="00500247" w:rsidP="00500247">
      <w:r>
        <w:t>-&gt; Here AH is used to indicate the conjugate transpose of matrix A. It can also be indicated by the symbol A*</w:t>
      </w:r>
    </w:p>
    <w:p w14:paraId="351172F4" w14:textId="77777777" w:rsidR="00500247" w:rsidRDefault="00500247" w:rsidP="00500247"/>
    <w:p w14:paraId="7973D347" w14:textId="77777777" w:rsidR="00500247" w:rsidRDefault="00500247" w:rsidP="00500247">
      <w:r>
        <w:t xml:space="preserve">-&gt; Thus by definition: A square matrix A=[Aij] is called skew Hermitian matrix, if for all </w:t>
      </w:r>
      <w:proofErr w:type="spellStart"/>
      <w:r>
        <w:t>i</w:t>
      </w:r>
      <w:proofErr w:type="spellEnd"/>
      <w:r>
        <w:t xml:space="preserve"> and j, </w:t>
      </w:r>
    </w:p>
    <w:p w14:paraId="6B7D466C" w14:textId="77777777" w:rsidR="00500247" w:rsidRDefault="00500247" w:rsidP="00500247"/>
    <w:p w14:paraId="40039259" w14:textId="77777777" w:rsidR="00500247" w:rsidRDefault="00500247" w:rsidP="00500247"/>
    <w:p w14:paraId="64123693" w14:textId="77777777" w:rsidR="00500247" w:rsidRDefault="00500247" w:rsidP="00500247">
      <w:r>
        <w:t>[Aij]= -[Aji]</w:t>
      </w:r>
    </w:p>
    <w:p w14:paraId="29C481DE" w14:textId="77777777" w:rsidR="00500247" w:rsidRDefault="00500247" w:rsidP="00500247"/>
    <w:p w14:paraId="72B6DAAB" w14:textId="77777777" w:rsidR="00500247" w:rsidRDefault="00500247" w:rsidP="00500247"/>
    <w:p w14:paraId="6BEFB4B9" w14:textId="77777777" w:rsidR="00500247" w:rsidRDefault="00500247" w:rsidP="00500247">
      <w:r>
        <w:t>b.1) 2x2:</w:t>
      </w:r>
    </w:p>
    <w:p w14:paraId="65F51EE8" w14:textId="77777777" w:rsidR="00500247" w:rsidRDefault="00500247" w:rsidP="00500247"/>
    <w:p w14:paraId="07AF944F" w14:textId="77777777" w:rsidR="00500247" w:rsidRDefault="00500247" w:rsidP="00500247">
      <w:r>
        <w:t xml:space="preserve">   xi   </w:t>
      </w:r>
      <w:proofErr w:type="spellStart"/>
      <w:r>
        <w:t>y+zi</w:t>
      </w:r>
      <w:proofErr w:type="spellEnd"/>
      <w:r>
        <w:t xml:space="preserve"> </w:t>
      </w:r>
    </w:p>
    <w:p w14:paraId="75D94EFF" w14:textId="77777777" w:rsidR="00500247" w:rsidRDefault="00500247" w:rsidP="00500247"/>
    <w:p w14:paraId="2CB88499" w14:textId="77777777" w:rsidR="00500247" w:rsidRDefault="00500247" w:rsidP="00500247">
      <w:r>
        <w:t>-</w:t>
      </w:r>
      <w:proofErr w:type="spellStart"/>
      <w:r>
        <w:t>y+zi</w:t>
      </w:r>
      <w:proofErr w:type="spellEnd"/>
      <w:r>
        <w:t xml:space="preserve">    </w:t>
      </w:r>
      <w:proofErr w:type="spellStart"/>
      <w:r>
        <w:t>wi</w:t>
      </w:r>
      <w:proofErr w:type="spellEnd"/>
      <w:r>
        <w:t xml:space="preserve"> </w:t>
      </w:r>
    </w:p>
    <w:p w14:paraId="3DC3B414" w14:textId="77777777" w:rsidR="00500247" w:rsidRDefault="00500247" w:rsidP="00500247"/>
    <w:p w14:paraId="17E03C95" w14:textId="77777777" w:rsidR="00500247" w:rsidRDefault="00500247" w:rsidP="00500247"/>
    <w:p w14:paraId="1080E764" w14:textId="77777777" w:rsidR="00500247" w:rsidRDefault="00500247" w:rsidP="00500247">
      <w:r>
        <w:t xml:space="preserve">-&gt; Here </w:t>
      </w:r>
      <w:proofErr w:type="spellStart"/>
      <w:r>
        <w:t>x,y,z</w:t>
      </w:r>
      <w:proofErr w:type="spellEnd"/>
      <w:r>
        <w:t xml:space="preserve"> are used to indicate real numbers </w:t>
      </w:r>
    </w:p>
    <w:p w14:paraId="3C3990D7" w14:textId="77777777" w:rsidR="00500247" w:rsidRDefault="00500247" w:rsidP="00500247"/>
    <w:p w14:paraId="077653B6" w14:textId="77777777" w:rsidR="00500247" w:rsidRDefault="00500247" w:rsidP="00500247"/>
    <w:p w14:paraId="61762B28" w14:textId="77777777" w:rsidR="00500247" w:rsidRDefault="00500247" w:rsidP="00500247">
      <w:r>
        <w:t xml:space="preserve">b.2) 3x3 </w:t>
      </w:r>
    </w:p>
    <w:p w14:paraId="0D6286A9" w14:textId="77777777" w:rsidR="00500247" w:rsidRDefault="00500247" w:rsidP="00500247"/>
    <w:p w14:paraId="17D4AECE" w14:textId="77777777" w:rsidR="00500247" w:rsidRDefault="00500247" w:rsidP="00500247">
      <w:r>
        <w:t xml:space="preserve">   ai</w:t>
      </w:r>
      <w:r>
        <w:tab/>
      </w:r>
      <w:r>
        <w:tab/>
      </w:r>
      <w:proofErr w:type="spellStart"/>
      <w:r>
        <w:t>b+ci</w:t>
      </w:r>
      <w:proofErr w:type="spellEnd"/>
      <w:r>
        <w:tab/>
      </w:r>
      <w:r>
        <w:tab/>
      </w:r>
      <w:proofErr w:type="spellStart"/>
      <w:r>
        <w:t>c+di</w:t>
      </w:r>
      <w:proofErr w:type="spellEnd"/>
      <w:r>
        <w:t xml:space="preserve"> </w:t>
      </w:r>
    </w:p>
    <w:p w14:paraId="5542CB28" w14:textId="77777777" w:rsidR="00500247" w:rsidRDefault="00500247" w:rsidP="00500247">
      <w:r>
        <w:lastRenderedPageBreak/>
        <w:t>-</w:t>
      </w:r>
      <w:proofErr w:type="spellStart"/>
      <w:r>
        <w:t>b+ci</w:t>
      </w:r>
      <w:proofErr w:type="spellEnd"/>
      <w:r>
        <w:tab/>
      </w:r>
      <w:r>
        <w:tab/>
        <w:t xml:space="preserve"> ei </w:t>
      </w:r>
      <w:r>
        <w:tab/>
      </w:r>
      <w:r>
        <w:tab/>
      </w:r>
      <w:proofErr w:type="spellStart"/>
      <w:r>
        <w:t>g+hi</w:t>
      </w:r>
      <w:proofErr w:type="spellEnd"/>
      <w:r>
        <w:t xml:space="preserve"> </w:t>
      </w:r>
    </w:p>
    <w:p w14:paraId="7E78B1D1" w14:textId="77777777" w:rsidR="00500247" w:rsidRDefault="00500247" w:rsidP="00500247">
      <w:r>
        <w:t>-</w:t>
      </w:r>
      <w:proofErr w:type="spellStart"/>
      <w:r>
        <w:t>c+di</w:t>
      </w:r>
      <w:proofErr w:type="spellEnd"/>
      <w:r>
        <w:t xml:space="preserve">      -</w:t>
      </w:r>
      <w:proofErr w:type="spellStart"/>
      <w:r>
        <w:t>g+hi</w:t>
      </w:r>
      <w:proofErr w:type="spellEnd"/>
      <w:r>
        <w:t xml:space="preserve"> </w:t>
      </w:r>
      <w:r>
        <w:tab/>
      </w:r>
      <w:r>
        <w:tab/>
        <w:t xml:space="preserve">  ki </w:t>
      </w:r>
    </w:p>
    <w:p w14:paraId="774A9B87" w14:textId="77777777" w:rsidR="00500247" w:rsidRDefault="00500247" w:rsidP="00500247"/>
    <w:p w14:paraId="043D8CF2" w14:textId="77777777" w:rsidR="00500247" w:rsidRDefault="00500247" w:rsidP="00500247">
      <w:r>
        <w:t xml:space="preserve">b.3) Properties of skew </w:t>
      </w:r>
      <w:proofErr w:type="spellStart"/>
      <w:r>
        <w:t>hermitian</w:t>
      </w:r>
      <w:proofErr w:type="spellEnd"/>
      <w:r>
        <w:t xml:space="preserve"> matrix: </w:t>
      </w:r>
    </w:p>
    <w:p w14:paraId="4854DFFA" w14:textId="77777777" w:rsidR="00500247" w:rsidRDefault="00500247" w:rsidP="00500247"/>
    <w:p w14:paraId="7B215F45" w14:textId="77777777" w:rsidR="00500247" w:rsidRDefault="00500247" w:rsidP="00500247">
      <w:r>
        <w:t>-&gt; The diagonal entries are either purely imaginary or zero.</w:t>
      </w:r>
    </w:p>
    <w:p w14:paraId="4A50D805" w14:textId="77777777" w:rsidR="00500247" w:rsidRDefault="00500247" w:rsidP="00500247">
      <w:r>
        <w:t>-&gt; Elements other than diagonal elements may have real as well as imaginary parts.</w:t>
      </w:r>
    </w:p>
    <w:p w14:paraId="1A7C1EB2" w14:textId="77777777" w:rsidR="00500247" w:rsidRDefault="00500247" w:rsidP="00500247">
      <w:r>
        <w:t xml:space="preserve">-&gt; The imaginary part of the </w:t>
      </w:r>
      <w:proofErr w:type="spellStart"/>
      <w:r>
        <w:t>ith</w:t>
      </w:r>
      <w:proofErr w:type="spellEnd"/>
      <w:r>
        <w:t xml:space="preserve"> row and </w:t>
      </w:r>
      <w:proofErr w:type="spellStart"/>
      <w:r>
        <w:t>jth</w:t>
      </w:r>
      <w:proofErr w:type="spellEnd"/>
      <w:r>
        <w:t xml:space="preserve"> column, other than diagonal elements, is the same.</w:t>
      </w:r>
    </w:p>
    <w:p w14:paraId="26B25534" w14:textId="77777777" w:rsidR="00500247" w:rsidRDefault="00500247" w:rsidP="00500247">
      <w:r>
        <w:t xml:space="preserve">-&gt; The real part of the </w:t>
      </w:r>
      <w:proofErr w:type="spellStart"/>
      <w:r>
        <w:t>ith</w:t>
      </w:r>
      <w:proofErr w:type="spellEnd"/>
      <w:r>
        <w:t xml:space="preserve"> row and </w:t>
      </w:r>
      <w:proofErr w:type="spellStart"/>
      <w:r>
        <w:t>jth</w:t>
      </w:r>
      <w:proofErr w:type="spellEnd"/>
      <w:r>
        <w:t xml:space="preserve"> column, other than diagonal elements, is the same but have opposite signs.</w:t>
      </w:r>
    </w:p>
    <w:p w14:paraId="227B6AC2" w14:textId="77777777" w:rsidR="00500247" w:rsidRDefault="00500247" w:rsidP="00500247"/>
    <w:p w14:paraId="73BB5729" w14:textId="77777777" w:rsidR="00500247" w:rsidRDefault="00500247" w:rsidP="00500247">
      <w:r>
        <w:t xml:space="preserve">b.4) </w:t>
      </w:r>
    </w:p>
    <w:p w14:paraId="750BB30E" w14:textId="77777777" w:rsidR="00500247" w:rsidRDefault="00500247" w:rsidP="00500247"/>
    <w:p w14:paraId="5CE12754" w14:textId="77777777" w:rsidR="00500247" w:rsidRDefault="00500247" w:rsidP="00500247">
      <w:r>
        <w:t xml:space="preserve">--&gt; Aij </w:t>
      </w:r>
    </w:p>
    <w:p w14:paraId="44AEBC79" w14:textId="77777777" w:rsidR="00500247" w:rsidRDefault="00500247" w:rsidP="00500247">
      <w:proofErr w:type="spellStart"/>
      <w:r>
        <w:t>i</w:t>
      </w:r>
      <w:proofErr w:type="spellEnd"/>
      <w:r>
        <w:tab/>
      </w:r>
      <w:r>
        <w:tab/>
        <w:t>2+3i</w:t>
      </w:r>
      <w:r>
        <w:tab/>
      </w:r>
      <w:r>
        <w:tab/>
        <w:t xml:space="preserve">2+i </w:t>
      </w:r>
    </w:p>
    <w:p w14:paraId="7E814A91" w14:textId="77777777" w:rsidR="00500247" w:rsidRDefault="00500247" w:rsidP="00500247">
      <w:r>
        <w:t>-(2-3i)   0          5i</w:t>
      </w:r>
    </w:p>
    <w:p w14:paraId="411689FF" w14:textId="77777777" w:rsidR="00500247" w:rsidRDefault="00500247" w:rsidP="00500247">
      <w:r>
        <w:t>-(2-i)    5i</w:t>
      </w:r>
      <w:r>
        <w:tab/>
      </w:r>
      <w:r>
        <w:tab/>
        <w:t xml:space="preserve"> 2i</w:t>
      </w:r>
    </w:p>
    <w:p w14:paraId="18B8D614" w14:textId="77777777" w:rsidR="00500247" w:rsidRDefault="00500247" w:rsidP="00500247"/>
    <w:p w14:paraId="05F979F6" w14:textId="77777777" w:rsidR="00500247" w:rsidRDefault="00500247" w:rsidP="00500247">
      <w:r>
        <w:t xml:space="preserve">  </w:t>
      </w:r>
    </w:p>
    <w:p w14:paraId="4EC88ACA" w14:textId="77777777" w:rsidR="00500247" w:rsidRDefault="00500247" w:rsidP="00500247">
      <w:r>
        <w:t xml:space="preserve">  </w:t>
      </w:r>
    </w:p>
    <w:p w14:paraId="7E81389A" w14:textId="77777777" w:rsidR="00500247" w:rsidRDefault="00500247" w:rsidP="00500247">
      <w:r>
        <w:t xml:space="preserve">-&gt; Aji </w:t>
      </w:r>
    </w:p>
    <w:p w14:paraId="3E656840" w14:textId="77777777" w:rsidR="00500247" w:rsidRDefault="00500247" w:rsidP="00500247"/>
    <w:p w14:paraId="535D4647" w14:textId="77777777" w:rsidR="00500247" w:rsidRDefault="00500247" w:rsidP="00500247"/>
    <w:p w14:paraId="3C5DE244" w14:textId="77777777" w:rsidR="00500247" w:rsidRDefault="00500247" w:rsidP="00500247">
      <w:proofErr w:type="spellStart"/>
      <w:r>
        <w:t>i</w:t>
      </w:r>
      <w:proofErr w:type="spellEnd"/>
      <w:r>
        <w:tab/>
      </w:r>
      <w:r>
        <w:tab/>
        <w:t>-(2-3i)</w:t>
      </w:r>
      <w:r>
        <w:tab/>
      </w:r>
      <w:r>
        <w:tab/>
        <w:t xml:space="preserve">-(2-i) </w:t>
      </w:r>
    </w:p>
    <w:p w14:paraId="78BE27B0" w14:textId="77777777" w:rsidR="00500247" w:rsidRDefault="00500247" w:rsidP="00500247">
      <w:r>
        <w:t xml:space="preserve">2+3i </w:t>
      </w:r>
      <w:r>
        <w:tab/>
      </w:r>
      <w:r>
        <w:tab/>
        <w:t>0</w:t>
      </w:r>
      <w:r>
        <w:tab/>
      </w:r>
      <w:r>
        <w:tab/>
        <w:t xml:space="preserve">  5i </w:t>
      </w:r>
    </w:p>
    <w:p w14:paraId="320574BD" w14:textId="77777777" w:rsidR="00500247" w:rsidRDefault="00500247" w:rsidP="00500247">
      <w:r>
        <w:t xml:space="preserve">2+i </w:t>
      </w:r>
      <w:r>
        <w:tab/>
        <w:t xml:space="preserve">    5i        2i </w:t>
      </w:r>
    </w:p>
    <w:p w14:paraId="165C3C6C" w14:textId="77777777" w:rsidR="00500247" w:rsidRDefault="00500247" w:rsidP="00500247"/>
    <w:p w14:paraId="6B86B2D4" w14:textId="77777777" w:rsidR="00500247" w:rsidRDefault="00500247" w:rsidP="00500247"/>
    <w:p w14:paraId="298766AE" w14:textId="77777777" w:rsidR="00500247" w:rsidRDefault="00500247" w:rsidP="00500247">
      <w:r>
        <w:t xml:space="preserve">-&gt; Aij </w:t>
      </w:r>
    </w:p>
    <w:p w14:paraId="4A7AD7D5" w14:textId="77777777" w:rsidR="00500247" w:rsidRDefault="00500247" w:rsidP="00500247"/>
    <w:p w14:paraId="65B6F02D" w14:textId="77777777" w:rsidR="00500247" w:rsidRDefault="00500247" w:rsidP="00500247"/>
    <w:p w14:paraId="3628DA78" w14:textId="77777777" w:rsidR="00500247" w:rsidRDefault="00500247" w:rsidP="00500247">
      <w:r>
        <w:t>-</w:t>
      </w:r>
      <w:proofErr w:type="spellStart"/>
      <w:r>
        <w:t>i</w:t>
      </w:r>
      <w:proofErr w:type="spellEnd"/>
      <w:r>
        <w:tab/>
      </w:r>
      <w:r>
        <w:tab/>
        <w:t>-(2+3i)</w:t>
      </w:r>
      <w:r>
        <w:tab/>
      </w:r>
      <w:r>
        <w:tab/>
        <w:t xml:space="preserve">-(2+i) </w:t>
      </w:r>
    </w:p>
    <w:p w14:paraId="58520B8D" w14:textId="77777777" w:rsidR="00500247" w:rsidRDefault="00500247" w:rsidP="00500247">
      <w:r>
        <w:t xml:space="preserve">-2-3i      0          -5i </w:t>
      </w:r>
    </w:p>
    <w:p w14:paraId="5E9217E2" w14:textId="77777777" w:rsidR="00500247" w:rsidRDefault="00500247" w:rsidP="00500247">
      <w:r>
        <w:t xml:space="preserve">-2-i </w:t>
      </w:r>
      <w:r>
        <w:tab/>
        <w:t xml:space="preserve">   -5i        -2i </w:t>
      </w:r>
    </w:p>
    <w:p w14:paraId="25AB1604" w14:textId="77777777" w:rsidR="00500247" w:rsidRDefault="00500247" w:rsidP="00500247">
      <w:r>
        <w:t xml:space="preserve">    </w:t>
      </w:r>
    </w:p>
    <w:p w14:paraId="2F7853EC" w14:textId="77777777" w:rsidR="00500247" w:rsidRDefault="00500247" w:rsidP="00500247">
      <w:r>
        <w:tab/>
        <w:t>_____</w:t>
      </w:r>
    </w:p>
    <w:p w14:paraId="36384E9D" w14:textId="77777777" w:rsidR="00500247" w:rsidRDefault="00500247" w:rsidP="00500247">
      <w:r>
        <w:t>-&gt; -[Aji]</w:t>
      </w:r>
    </w:p>
    <w:p w14:paraId="292CBA9F" w14:textId="77777777" w:rsidR="00500247" w:rsidRDefault="00500247" w:rsidP="00500247"/>
    <w:p w14:paraId="34003A95" w14:textId="77777777" w:rsidR="00500247" w:rsidRDefault="00500247" w:rsidP="00500247">
      <w:proofErr w:type="spellStart"/>
      <w:r>
        <w:t>i</w:t>
      </w:r>
      <w:proofErr w:type="spellEnd"/>
      <w:r>
        <w:tab/>
      </w:r>
      <w:r>
        <w:tab/>
        <w:t>2+3i</w:t>
      </w:r>
      <w:r>
        <w:tab/>
      </w:r>
      <w:r>
        <w:tab/>
        <w:t xml:space="preserve">2+i </w:t>
      </w:r>
    </w:p>
    <w:p w14:paraId="07D43149" w14:textId="77777777" w:rsidR="00500247" w:rsidRDefault="00500247" w:rsidP="00500247">
      <w:r>
        <w:t xml:space="preserve">-(2-3i)   0          5i </w:t>
      </w:r>
    </w:p>
    <w:p w14:paraId="7273781C" w14:textId="77777777" w:rsidR="00500247" w:rsidRDefault="00500247" w:rsidP="00500247">
      <w:r>
        <w:t>-(2-i)    5i         2i</w:t>
      </w:r>
    </w:p>
    <w:p w14:paraId="52D3CC06" w14:textId="77777777" w:rsidR="00500247" w:rsidRDefault="00500247" w:rsidP="00500247"/>
    <w:p w14:paraId="2246D3C7" w14:textId="77777777" w:rsidR="00500247" w:rsidRDefault="00500247" w:rsidP="00500247"/>
    <w:p w14:paraId="12374BB8" w14:textId="77777777" w:rsidR="00500247" w:rsidRDefault="00500247" w:rsidP="00500247">
      <w:r>
        <w:t xml:space="preserve">-&gt; Hence it is an example of skew </w:t>
      </w:r>
      <w:proofErr w:type="spellStart"/>
      <w:r>
        <w:t>hermitian</w:t>
      </w:r>
      <w:proofErr w:type="spellEnd"/>
      <w:r>
        <w:t xml:space="preserve"> matrix </w:t>
      </w:r>
    </w:p>
    <w:p w14:paraId="6E607DD3" w14:textId="77777777" w:rsidR="00500247" w:rsidRDefault="00500247" w:rsidP="00500247"/>
    <w:p w14:paraId="06C7F966" w14:textId="77777777" w:rsidR="00500247" w:rsidRDefault="00500247" w:rsidP="00500247"/>
    <w:p w14:paraId="40B76757" w14:textId="77777777" w:rsidR="00500247" w:rsidRDefault="00500247" w:rsidP="00500247"/>
    <w:p w14:paraId="570451AA" w14:textId="77777777" w:rsidR="00500247" w:rsidRDefault="00500247" w:rsidP="003D6D38">
      <w:pPr>
        <w:pStyle w:val="Heading1"/>
      </w:pPr>
      <w:bookmarkStart w:id="7" w:name="_Toc180484749"/>
      <w:r>
        <w:t>7) Determinants:</w:t>
      </w:r>
      <w:bookmarkEnd w:id="7"/>
    </w:p>
    <w:p w14:paraId="5BBDD786" w14:textId="77777777" w:rsidR="00500247" w:rsidRDefault="00500247" w:rsidP="00500247">
      <w:r>
        <w:t>-&gt; A square matrix will have its own determinant</w:t>
      </w:r>
    </w:p>
    <w:p w14:paraId="1D0217AF" w14:textId="77777777" w:rsidR="00500247" w:rsidRDefault="00500247" w:rsidP="00500247"/>
    <w:p w14:paraId="74534C8B" w14:textId="77777777" w:rsidR="00500247" w:rsidRDefault="00500247" w:rsidP="00500247">
      <w:r>
        <w:t xml:space="preserve">-&gt; While matrix is an arrangement. Determinant will have its own value </w:t>
      </w:r>
    </w:p>
    <w:p w14:paraId="3AAC64A3" w14:textId="77777777" w:rsidR="00500247" w:rsidRDefault="00500247" w:rsidP="00500247"/>
    <w:p w14:paraId="029D89AD" w14:textId="77777777" w:rsidR="00500247" w:rsidRDefault="00500247" w:rsidP="00500247">
      <w:r>
        <w:t>a) Determinant for matrix A is written as:</w:t>
      </w:r>
    </w:p>
    <w:p w14:paraId="70B757C2" w14:textId="77777777" w:rsidR="00500247" w:rsidRDefault="00500247" w:rsidP="00500247"/>
    <w:p w14:paraId="44AEAA3C" w14:textId="77777777" w:rsidR="00500247" w:rsidRDefault="00500247" w:rsidP="00500247">
      <w:r>
        <w:t>det A or |A|</w:t>
      </w:r>
    </w:p>
    <w:p w14:paraId="7BC59AD5" w14:textId="77777777" w:rsidR="00500247" w:rsidRDefault="00500247" w:rsidP="00500247"/>
    <w:p w14:paraId="66D1D1D1" w14:textId="77777777" w:rsidR="00500247" w:rsidRDefault="00500247" w:rsidP="00500247">
      <w:r>
        <w:t xml:space="preserve">b) For Matrix A of order 2x2 </w:t>
      </w:r>
    </w:p>
    <w:p w14:paraId="1A6B2342" w14:textId="77777777" w:rsidR="00500247" w:rsidRDefault="00500247" w:rsidP="00500247"/>
    <w:p w14:paraId="1B3456C6" w14:textId="77777777" w:rsidR="00500247" w:rsidRDefault="00500247" w:rsidP="00500247"/>
    <w:p w14:paraId="41F19B75" w14:textId="77777777" w:rsidR="00500247" w:rsidRDefault="00500247" w:rsidP="00500247">
      <w:r>
        <w:t>1</w:t>
      </w:r>
      <w:r>
        <w:tab/>
        <w:t xml:space="preserve">2 </w:t>
      </w:r>
    </w:p>
    <w:p w14:paraId="6CE5B3D0" w14:textId="77777777" w:rsidR="00500247" w:rsidRDefault="00500247" w:rsidP="00500247">
      <w:r>
        <w:t>3</w:t>
      </w:r>
      <w:r>
        <w:tab/>
        <w:t>4</w:t>
      </w:r>
    </w:p>
    <w:p w14:paraId="43302A5F" w14:textId="77777777" w:rsidR="00500247" w:rsidRDefault="00500247" w:rsidP="00500247"/>
    <w:p w14:paraId="29D66970" w14:textId="77777777" w:rsidR="00500247" w:rsidRDefault="00500247" w:rsidP="00500247">
      <w:r>
        <w:t xml:space="preserve">det A  = 1x4-2x3 </w:t>
      </w:r>
    </w:p>
    <w:p w14:paraId="2197A8E2" w14:textId="77777777" w:rsidR="00500247" w:rsidRDefault="00500247" w:rsidP="00500247">
      <w:r>
        <w:tab/>
        <w:t xml:space="preserve">   = 4-6</w:t>
      </w:r>
    </w:p>
    <w:p w14:paraId="5236AC9C" w14:textId="77777777" w:rsidR="00500247" w:rsidRDefault="00500247" w:rsidP="00500247">
      <w:r>
        <w:tab/>
        <w:t xml:space="preserve">   = -2</w:t>
      </w:r>
    </w:p>
    <w:p w14:paraId="1688B397" w14:textId="77777777" w:rsidR="00500247" w:rsidRDefault="00500247" w:rsidP="00500247">
      <w:r>
        <w:tab/>
        <w:t xml:space="preserve">   </w:t>
      </w:r>
    </w:p>
    <w:p w14:paraId="155E764F" w14:textId="77777777" w:rsidR="00500247" w:rsidRDefault="00500247" w:rsidP="00500247">
      <w:r>
        <w:tab/>
        <w:t xml:space="preserve">   </w:t>
      </w:r>
    </w:p>
    <w:p w14:paraId="63ED6EFE" w14:textId="77777777" w:rsidR="00500247" w:rsidRDefault="00500247" w:rsidP="00500247">
      <w:r>
        <w:t xml:space="preserve">c) for matrix A of order 3x3 </w:t>
      </w:r>
    </w:p>
    <w:p w14:paraId="26C7EC41" w14:textId="77777777" w:rsidR="00500247" w:rsidRDefault="00500247" w:rsidP="00500247"/>
    <w:p w14:paraId="5EBF3541" w14:textId="77777777" w:rsidR="00500247" w:rsidRDefault="00500247" w:rsidP="00500247">
      <w:r>
        <w:t>2</w:t>
      </w:r>
      <w:r>
        <w:tab/>
        <w:t>3</w:t>
      </w:r>
      <w:r>
        <w:tab/>
        <w:t>0</w:t>
      </w:r>
    </w:p>
    <w:p w14:paraId="686AEEEE" w14:textId="77777777" w:rsidR="00500247" w:rsidRDefault="00500247" w:rsidP="00500247">
      <w:r>
        <w:t>-1  0   5</w:t>
      </w:r>
    </w:p>
    <w:p w14:paraId="695D0503" w14:textId="77777777" w:rsidR="00500247" w:rsidRDefault="00500247" w:rsidP="00500247">
      <w:r>
        <w:t>1   2  -3</w:t>
      </w:r>
    </w:p>
    <w:p w14:paraId="30963B27" w14:textId="77777777" w:rsidR="00500247" w:rsidRDefault="00500247" w:rsidP="00500247"/>
    <w:p w14:paraId="0E6812B3" w14:textId="77777777" w:rsidR="00500247" w:rsidRDefault="00500247" w:rsidP="00500247"/>
    <w:p w14:paraId="49A21419" w14:textId="77777777" w:rsidR="00500247" w:rsidRDefault="00500247" w:rsidP="00500247">
      <w:r>
        <w:t xml:space="preserve">2 -&gt; 0   5   -3 -&gt; -1   5    +0-&gt; -1  0 </w:t>
      </w:r>
    </w:p>
    <w:p w14:paraId="69E9F053" w14:textId="77777777" w:rsidR="00500247" w:rsidRDefault="00500247" w:rsidP="00500247">
      <w:r>
        <w:t xml:space="preserve">     2  -3          1  -3          1  2</w:t>
      </w:r>
    </w:p>
    <w:p w14:paraId="4EB599E9" w14:textId="77777777" w:rsidR="00500247" w:rsidRDefault="00500247" w:rsidP="00500247">
      <w:r>
        <w:tab/>
        <w:t xml:space="preserve"> </w:t>
      </w:r>
    </w:p>
    <w:p w14:paraId="27DE5FDB" w14:textId="77777777" w:rsidR="00500247" w:rsidRDefault="00500247" w:rsidP="00500247">
      <w:r>
        <w:tab/>
        <w:t xml:space="preserve"> </w:t>
      </w:r>
    </w:p>
    <w:p w14:paraId="191010BB" w14:textId="77777777" w:rsidR="00500247" w:rsidRDefault="00500247" w:rsidP="00500247">
      <w:r>
        <w:t>-&gt; =2[0-10]-3[3-5]+0[-2-0]</w:t>
      </w:r>
    </w:p>
    <w:p w14:paraId="185E83F1" w14:textId="77777777" w:rsidR="00500247" w:rsidRDefault="00500247" w:rsidP="00500247">
      <w:r>
        <w:t>= -20+6+0</w:t>
      </w:r>
    </w:p>
    <w:p w14:paraId="7CF87C41" w14:textId="77777777" w:rsidR="00500247" w:rsidRDefault="00500247" w:rsidP="00500247">
      <w:r>
        <w:t xml:space="preserve">= -14 </w:t>
      </w:r>
    </w:p>
    <w:p w14:paraId="63C3C34C" w14:textId="77777777" w:rsidR="00500247" w:rsidRDefault="00500247" w:rsidP="00500247"/>
    <w:p w14:paraId="682813D9" w14:textId="77777777" w:rsidR="00500247" w:rsidRDefault="00500247" w:rsidP="00500247"/>
    <w:p w14:paraId="648E527B" w14:textId="77777777" w:rsidR="00500247" w:rsidRDefault="00500247" w:rsidP="00500247">
      <w:r>
        <w:t xml:space="preserve">d) Now in above example we took determinant using value of rows, similarly we can get determinant using value of columns </w:t>
      </w:r>
    </w:p>
    <w:p w14:paraId="42FF330B" w14:textId="77777777" w:rsidR="00500247" w:rsidRDefault="00500247" w:rsidP="00500247"/>
    <w:p w14:paraId="5355F839" w14:textId="77777777" w:rsidR="00500247" w:rsidRDefault="00500247" w:rsidP="00500247"/>
    <w:p w14:paraId="24208AA2" w14:textId="77777777" w:rsidR="00500247" w:rsidRDefault="00500247" w:rsidP="00500247">
      <w:r>
        <w:t>2</w:t>
      </w:r>
      <w:r>
        <w:tab/>
        <w:t>3</w:t>
      </w:r>
      <w:r>
        <w:tab/>
        <w:t>0</w:t>
      </w:r>
    </w:p>
    <w:p w14:paraId="0F734039" w14:textId="77777777" w:rsidR="00500247" w:rsidRDefault="00500247" w:rsidP="00500247">
      <w:r>
        <w:t>-1  0   5</w:t>
      </w:r>
    </w:p>
    <w:p w14:paraId="5373763D" w14:textId="77777777" w:rsidR="00500247" w:rsidRDefault="00500247" w:rsidP="00500247">
      <w:r>
        <w:t>1   2  -3</w:t>
      </w:r>
    </w:p>
    <w:p w14:paraId="0F8BF075" w14:textId="77777777" w:rsidR="00500247" w:rsidRDefault="00500247" w:rsidP="00500247"/>
    <w:p w14:paraId="06947A5F" w14:textId="77777777" w:rsidR="00500247" w:rsidRDefault="00500247" w:rsidP="00500247"/>
    <w:p w14:paraId="09273507" w14:textId="77777777" w:rsidR="00500247" w:rsidRDefault="00500247" w:rsidP="00500247">
      <w:r>
        <w:t xml:space="preserve">d.1) </w:t>
      </w:r>
    </w:p>
    <w:p w14:paraId="402A0EF5" w14:textId="77777777" w:rsidR="00500247" w:rsidRDefault="00500247" w:rsidP="00500247"/>
    <w:p w14:paraId="288C966F" w14:textId="77777777" w:rsidR="00500247" w:rsidRDefault="00500247" w:rsidP="00500247">
      <w:r>
        <w:t>2 -&gt; 0</w:t>
      </w:r>
      <w:r>
        <w:tab/>
        <w:t xml:space="preserve"> 5   -(-1)-&gt; 3</w:t>
      </w:r>
      <w:r>
        <w:tab/>
        <w:t xml:space="preserve"> 0  +1-&gt;3</w:t>
      </w:r>
      <w:r>
        <w:tab/>
        <w:t>0</w:t>
      </w:r>
    </w:p>
    <w:p w14:paraId="3473FA77" w14:textId="77777777" w:rsidR="00500247" w:rsidRDefault="00500247" w:rsidP="00500247">
      <w:r>
        <w:t xml:space="preserve">     2  -3           2  -3</w:t>
      </w:r>
      <w:r>
        <w:tab/>
      </w:r>
      <w:r>
        <w:tab/>
        <w:t>0   5</w:t>
      </w:r>
    </w:p>
    <w:p w14:paraId="605C6E69" w14:textId="77777777" w:rsidR="00500247" w:rsidRDefault="00500247" w:rsidP="00500247">
      <w:r>
        <w:tab/>
        <w:t xml:space="preserve"> </w:t>
      </w:r>
    </w:p>
    <w:p w14:paraId="5504A169" w14:textId="77777777" w:rsidR="00500247" w:rsidRDefault="00500247" w:rsidP="00500247">
      <w:r>
        <w:t>= 2[0-10]+1[-9-0]+1[15-0]</w:t>
      </w:r>
    </w:p>
    <w:p w14:paraId="2DB12F3C" w14:textId="77777777" w:rsidR="00500247" w:rsidRDefault="00500247" w:rsidP="00500247">
      <w:r>
        <w:t>= -20-9+15</w:t>
      </w:r>
    </w:p>
    <w:p w14:paraId="016DCE78" w14:textId="77777777" w:rsidR="00500247" w:rsidRDefault="00500247" w:rsidP="00500247">
      <w:r>
        <w:t>= -14</w:t>
      </w:r>
    </w:p>
    <w:p w14:paraId="6C967183" w14:textId="77777777" w:rsidR="00500247" w:rsidRDefault="00500247" w:rsidP="00500247"/>
    <w:p w14:paraId="628D96F7" w14:textId="77777777" w:rsidR="00500247" w:rsidRDefault="00500247" w:rsidP="00500247"/>
    <w:p w14:paraId="6CE56828" w14:textId="77777777" w:rsidR="00500247" w:rsidRDefault="00500247" w:rsidP="00500247">
      <w:r>
        <w:t xml:space="preserve">e) Thus we can take row or column  and we will get same value as determinant </w:t>
      </w:r>
    </w:p>
    <w:p w14:paraId="37D9ABFC" w14:textId="77777777" w:rsidR="00500247" w:rsidRDefault="00500247" w:rsidP="00500247"/>
    <w:p w14:paraId="34A7BA4A" w14:textId="77777777" w:rsidR="00500247" w:rsidRDefault="00500247" w:rsidP="00500247"/>
    <w:p w14:paraId="21A27743" w14:textId="77777777" w:rsidR="00500247" w:rsidRDefault="00500247" w:rsidP="003D6D38">
      <w:pPr>
        <w:pStyle w:val="Heading1"/>
      </w:pPr>
      <w:bookmarkStart w:id="8" w:name="_Toc180484750"/>
      <w:r>
        <w:t>8) Minors and Cofactors of elements in a determinant:</w:t>
      </w:r>
      <w:bookmarkEnd w:id="8"/>
      <w:r>
        <w:t xml:space="preserve"> </w:t>
      </w:r>
    </w:p>
    <w:p w14:paraId="70C5F8AA" w14:textId="77777777" w:rsidR="00500247" w:rsidRDefault="00500247" w:rsidP="00500247"/>
    <w:p w14:paraId="75E17BDA" w14:textId="77777777" w:rsidR="00500247" w:rsidRDefault="00500247" w:rsidP="00500247">
      <w:r>
        <w:t xml:space="preserve">a) Consider a determinant for 2x2 matrix </w:t>
      </w:r>
    </w:p>
    <w:p w14:paraId="66596230" w14:textId="77777777" w:rsidR="00500247" w:rsidRDefault="00500247" w:rsidP="00500247"/>
    <w:p w14:paraId="0E18BF5B" w14:textId="77777777" w:rsidR="00500247" w:rsidRDefault="00500247" w:rsidP="00500247"/>
    <w:p w14:paraId="6671B975" w14:textId="77777777" w:rsidR="00500247" w:rsidRDefault="00500247" w:rsidP="00500247">
      <w:r>
        <w:t xml:space="preserve">a.1) Minor for 2x2 matrix </w:t>
      </w:r>
    </w:p>
    <w:p w14:paraId="33E4AE92" w14:textId="77777777" w:rsidR="00500247" w:rsidRDefault="00500247" w:rsidP="00500247">
      <w:r>
        <w:t>1</w:t>
      </w:r>
      <w:r>
        <w:tab/>
        <w:t>2</w:t>
      </w:r>
    </w:p>
    <w:p w14:paraId="6709F48C" w14:textId="77777777" w:rsidR="00500247" w:rsidRDefault="00500247" w:rsidP="00500247">
      <w:r>
        <w:t>3</w:t>
      </w:r>
      <w:r>
        <w:tab/>
        <w:t>4</w:t>
      </w:r>
    </w:p>
    <w:p w14:paraId="03F79314" w14:textId="77777777" w:rsidR="00500247" w:rsidRDefault="00500247" w:rsidP="00500247"/>
    <w:p w14:paraId="4BD20F2D" w14:textId="77777777" w:rsidR="00500247" w:rsidRDefault="00500247" w:rsidP="00500247">
      <w:r>
        <w:lastRenderedPageBreak/>
        <w:t xml:space="preserve">-&gt; The minor for the element 1 : M11 is , Leaving </w:t>
      </w:r>
      <w:proofErr w:type="spellStart"/>
      <w:r>
        <w:t>colum</w:t>
      </w:r>
      <w:proofErr w:type="spellEnd"/>
      <w:r>
        <w:t xml:space="preserve"> which has 1 and row which has element 1 , we will get Minor M11 as: 4</w:t>
      </w:r>
    </w:p>
    <w:p w14:paraId="549D11EE" w14:textId="77777777" w:rsidR="00500247" w:rsidRDefault="00500247" w:rsidP="00500247">
      <w:r>
        <w:t>-&gt; The minor for the element 2 : M12 is, 3</w:t>
      </w:r>
    </w:p>
    <w:p w14:paraId="28C5B679" w14:textId="77777777" w:rsidR="00500247" w:rsidRDefault="00500247" w:rsidP="00500247">
      <w:r>
        <w:t xml:space="preserve">-&gt; The minor for the element 3 : M21 is, 2 </w:t>
      </w:r>
    </w:p>
    <w:p w14:paraId="43F5FFB9" w14:textId="77777777" w:rsidR="00500247" w:rsidRDefault="00500247" w:rsidP="00500247">
      <w:r>
        <w:t xml:space="preserve">-&gt; The minor for the element 4 : M22 is, 1 </w:t>
      </w:r>
    </w:p>
    <w:p w14:paraId="4F6025C9" w14:textId="77777777" w:rsidR="00500247" w:rsidRDefault="00500247" w:rsidP="00500247"/>
    <w:p w14:paraId="36967819" w14:textId="77777777" w:rsidR="00500247" w:rsidRDefault="00500247" w:rsidP="00500247"/>
    <w:p w14:paraId="458A1606" w14:textId="77777777" w:rsidR="00500247" w:rsidRDefault="00500247" w:rsidP="00500247">
      <w:r>
        <w:t xml:space="preserve">a.2) To these minors we obtain the cofactors by assigning the signs </w:t>
      </w:r>
    </w:p>
    <w:p w14:paraId="5D7BADD5" w14:textId="77777777" w:rsidR="00500247" w:rsidRDefault="00500247" w:rsidP="00500247">
      <w:r>
        <w:t>-&gt; for a 2x2 matrix we give sign as:</w:t>
      </w:r>
    </w:p>
    <w:p w14:paraId="6CC8B36C" w14:textId="77777777" w:rsidR="00500247" w:rsidRDefault="00500247" w:rsidP="00500247"/>
    <w:p w14:paraId="6A98176A" w14:textId="77777777" w:rsidR="00500247" w:rsidRDefault="00500247" w:rsidP="00500247">
      <w:r>
        <w:t>+</w:t>
      </w:r>
      <w:r>
        <w:tab/>
        <w:t>-</w:t>
      </w:r>
    </w:p>
    <w:p w14:paraId="67C72DF9" w14:textId="77777777" w:rsidR="00500247" w:rsidRDefault="00500247" w:rsidP="00500247">
      <w:r>
        <w:t>-</w:t>
      </w:r>
      <w:r>
        <w:tab/>
        <w:t xml:space="preserve">+ </w:t>
      </w:r>
    </w:p>
    <w:p w14:paraId="5F3B9BF2" w14:textId="77777777" w:rsidR="00500247" w:rsidRDefault="00500247" w:rsidP="00500247"/>
    <w:p w14:paraId="0CDA81BD" w14:textId="77777777" w:rsidR="00500247" w:rsidRDefault="00500247" w:rsidP="00500247"/>
    <w:p w14:paraId="35AFD593" w14:textId="77777777" w:rsidR="00500247" w:rsidRDefault="00500247" w:rsidP="00500247">
      <w:r>
        <w:t>a.3) So the cofactors will be:</w:t>
      </w:r>
    </w:p>
    <w:p w14:paraId="35A13ECC" w14:textId="77777777" w:rsidR="00500247" w:rsidRDefault="00500247" w:rsidP="00500247">
      <w:r>
        <w:t>M11=4</w:t>
      </w:r>
      <w:r>
        <w:tab/>
      </w:r>
      <w:r>
        <w:tab/>
        <w:t>C11=  4</w:t>
      </w:r>
    </w:p>
    <w:p w14:paraId="05F2DC26" w14:textId="77777777" w:rsidR="00500247" w:rsidRDefault="00500247" w:rsidP="00500247">
      <w:r>
        <w:t>M12=3</w:t>
      </w:r>
      <w:r>
        <w:tab/>
      </w:r>
      <w:r>
        <w:tab/>
        <w:t>C12= -3</w:t>
      </w:r>
    </w:p>
    <w:p w14:paraId="50F44E95" w14:textId="77777777" w:rsidR="00500247" w:rsidRDefault="00500247" w:rsidP="00500247">
      <w:r>
        <w:t xml:space="preserve">M21=2       C21= -2 </w:t>
      </w:r>
    </w:p>
    <w:p w14:paraId="47778D7C" w14:textId="77777777" w:rsidR="00500247" w:rsidRDefault="00500247" w:rsidP="00500247">
      <w:r>
        <w:t>M22=1</w:t>
      </w:r>
      <w:r>
        <w:tab/>
      </w:r>
      <w:r>
        <w:tab/>
        <w:t>C22=  1</w:t>
      </w:r>
    </w:p>
    <w:p w14:paraId="507BA257" w14:textId="77777777" w:rsidR="00500247" w:rsidRDefault="00500247" w:rsidP="00500247"/>
    <w:p w14:paraId="320FCAB5" w14:textId="77777777" w:rsidR="00500247" w:rsidRDefault="00500247" w:rsidP="00500247"/>
    <w:p w14:paraId="22E05933" w14:textId="77777777" w:rsidR="00500247" w:rsidRDefault="00500247" w:rsidP="00500247"/>
    <w:p w14:paraId="13CAAC08" w14:textId="77777777" w:rsidR="00500247" w:rsidRDefault="00500247" w:rsidP="00500247">
      <w:r>
        <w:t xml:space="preserve">b) For a 3x3 matrix: </w:t>
      </w:r>
    </w:p>
    <w:p w14:paraId="613672B7" w14:textId="77777777" w:rsidR="00500247" w:rsidRDefault="00500247" w:rsidP="00500247"/>
    <w:p w14:paraId="00DBBF16" w14:textId="77777777" w:rsidR="00500247" w:rsidRDefault="00500247" w:rsidP="00500247">
      <w:r>
        <w:t>1</w:t>
      </w:r>
      <w:r>
        <w:tab/>
        <w:t>2</w:t>
      </w:r>
      <w:r>
        <w:tab/>
        <w:t>-1</w:t>
      </w:r>
    </w:p>
    <w:p w14:paraId="093E51FD" w14:textId="77777777" w:rsidR="00500247" w:rsidRDefault="00500247" w:rsidP="00500247">
      <w:r>
        <w:t>0</w:t>
      </w:r>
      <w:r>
        <w:tab/>
        <w:t>1</w:t>
      </w:r>
      <w:r>
        <w:tab/>
        <w:t xml:space="preserve"> 5</w:t>
      </w:r>
    </w:p>
    <w:p w14:paraId="36DC03B8" w14:textId="77777777" w:rsidR="00500247" w:rsidRDefault="00500247" w:rsidP="00500247">
      <w:r>
        <w:t>1</w:t>
      </w:r>
      <w:r>
        <w:tab/>
        <w:t>2</w:t>
      </w:r>
      <w:r>
        <w:tab/>
        <w:t>-1</w:t>
      </w:r>
    </w:p>
    <w:p w14:paraId="318780A6" w14:textId="77777777" w:rsidR="00500247" w:rsidRDefault="00500247" w:rsidP="00500247"/>
    <w:p w14:paraId="365F3786" w14:textId="77777777" w:rsidR="00500247" w:rsidRDefault="00500247" w:rsidP="00500247">
      <w:r>
        <w:t>Scheme for cofactor in 3x3 matrix:</w:t>
      </w:r>
    </w:p>
    <w:p w14:paraId="7DE1D3A3" w14:textId="77777777" w:rsidR="00500247" w:rsidRDefault="00500247" w:rsidP="00500247"/>
    <w:p w14:paraId="5B810AC0" w14:textId="77777777" w:rsidR="00500247" w:rsidRDefault="00500247" w:rsidP="00500247">
      <w:r>
        <w:t>+</w:t>
      </w:r>
      <w:r>
        <w:tab/>
        <w:t>-</w:t>
      </w:r>
      <w:r>
        <w:tab/>
        <w:t>+</w:t>
      </w:r>
    </w:p>
    <w:p w14:paraId="00864F61" w14:textId="77777777" w:rsidR="00500247" w:rsidRDefault="00500247" w:rsidP="00500247">
      <w:r>
        <w:t>-</w:t>
      </w:r>
      <w:r>
        <w:tab/>
        <w:t>+</w:t>
      </w:r>
      <w:r>
        <w:tab/>
        <w:t>-</w:t>
      </w:r>
    </w:p>
    <w:p w14:paraId="3B9FF7BB" w14:textId="77777777" w:rsidR="00500247" w:rsidRDefault="00500247" w:rsidP="00500247">
      <w:r>
        <w:t>+</w:t>
      </w:r>
      <w:r>
        <w:tab/>
        <w:t xml:space="preserve">- </w:t>
      </w:r>
      <w:r>
        <w:tab/>
        <w:t xml:space="preserve">+ </w:t>
      </w:r>
    </w:p>
    <w:p w14:paraId="02EFA352" w14:textId="77777777" w:rsidR="00500247" w:rsidRDefault="00500247" w:rsidP="00500247"/>
    <w:p w14:paraId="3E592C53" w14:textId="77777777" w:rsidR="00500247" w:rsidRDefault="00500247" w:rsidP="00500247"/>
    <w:p w14:paraId="7E063415" w14:textId="77777777" w:rsidR="00500247" w:rsidRDefault="00500247" w:rsidP="00500247">
      <w:r>
        <w:t>M11 -&gt; 1</w:t>
      </w:r>
      <w:r>
        <w:tab/>
        <w:t xml:space="preserve"> 5 -&gt; Whose determinant is = -1-10 = -11 ,</w:t>
      </w:r>
      <w:r>
        <w:tab/>
      </w:r>
      <w:r>
        <w:tab/>
        <w:t>C11= -11</w:t>
      </w:r>
    </w:p>
    <w:p w14:paraId="4F0908DB" w14:textId="77777777" w:rsidR="00500247" w:rsidRDefault="00500247" w:rsidP="00500247">
      <w:r>
        <w:t xml:space="preserve">       2</w:t>
      </w:r>
      <w:r>
        <w:tab/>
        <w:t xml:space="preserve">-1 </w:t>
      </w:r>
    </w:p>
    <w:p w14:paraId="28A5A3E2" w14:textId="77777777" w:rsidR="00500247" w:rsidRDefault="00500247" w:rsidP="00500247">
      <w:r>
        <w:tab/>
        <w:t xml:space="preserve">   </w:t>
      </w:r>
    </w:p>
    <w:p w14:paraId="758CE546" w14:textId="77777777" w:rsidR="00500247" w:rsidRDefault="00500247" w:rsidP="00500247">
      <w:r>
        <w:t>M12 -&gt; 0     5 -&gt; Whose determinant is = 0-5=-5,</w:t>
      </w:r>
      <w:r>
        <w:tab/>
      </w:r>
      <w:r>
        <w:tab/>
        <w:t xml:space="preserve">C12= 5 </w:t>
      </w:r>
    </w:p>
    <w:p w14:paraId="394495E8" w14:textId="77777777" w:rsidR="00500247" w:rsidRDefault="00500247" w:rsidP="00500247">
      <w:r>
        <w:tab/>
        <w:t xml:space="preserve">   1    -1</w:t>
      </w:r>
    </w:p>
    <w:p w14:paraId="1737B947" w14:textId="77777777" w:rsidR="00500247" w:rsidRDefault="00500247" w:rsidP="00500247">
      <w:r>
        <w:tab/>
        <w:t xml:space="preserve">   </w:t>
      </w:r>
    </w:p>
    <w:p w14:paraId="4FCBA405" w14:textId="77777777" w:rsidR="00500247" w:rsidRDefault="00500247" w:rsidP="00500247">
      <w:r>
        <w:t>M13 -&gt; 0</w:t>
      </w:r>
      <w:r>
        <w:tab/>
        <w:t xml:space="preserve">1 -&gt; Whose determinant is 0-1= -1, </w:t>
      </w:r>
      <w:r>
        <w:tab/>
      </w:r>
      <w:r>
        <w:tab/>
      </w:r>
      <w:r>
        <w:tab/>
        <w:t xml:space="preserve">C13= -1  </w:t>
      </w:r>
    </w:p>
    <w:p w14:paraId="52603BBE" w14:textId="77777777" w:rsidR="00500247" w:rsidRDefault="00500247" w:rsidP="00500247">
      <w:r>
        <w:tab/>
        <w:t xml:space="preserve">   1</w:t>
      </w:r>
      <w:r>
        <w:tab/>
        <w:t xml:space="preserve">2 </w:t>
      </w:r>
    </w:p>
    <w:p w14:paraId="50E0BF64" w14:textId="77777777" w:rsidR="00500247" w:rsidRDefault="00500247" w:rsidP="00500247">
      <w:r>
        <w:tab/>
        <w:t xml:space="preserve">   </w:t>
      </w:r>
    </w:p>
    <w:p w14:paraId="591B3139" w14:textId="77777777" w:rsidR="00500247" w:rsidRDefault="00500247" w:rsidP="00500247">
      <w:r>
        <w:t xml:space="preserve">-&gt; Like this we can find all the minors and cofactors of 3x3 matrix </w:t>
      </w:r>
    </w:p>
    <w:p w14:paraId="033C4601" w14:textId="77777777" w:rsidR="00500247" w:rsidRDefault="00500247" w:rsidP="00500247"/>
    <w:p w14:paraId="3A56563A" w14:textId="77777777" w:rsidR="00500247" w:rsidRDefault="00500247" w:rsidP="003D6D38">
      <w:pPr>
        <w:pStyle w:val="Heading1"/>
      </w:pPr>
      <w:bookmarkStart w:id="9" w:name="_Toc180484751"/>
      <w:r>
        <w:t>9)Properties of Determinants:</w:t>
      </w:r>
      <w:bookmarkEnd w:id="9"/>
      <w:r>
        <w:t xml:space="preserve"> </w:t>
      </w:r>
    </w:p>
    <w:p w14:paraId="1D36BBF4" w14:textId="77777777" w:rsidR="00500247" w:rsidRDefault="00500247" w:rsidP="00500247">
      <w:r>
        <w:t xml:space="preserve">a) If we interchange rows and columns of a determinant, then its value remains unchanged. </w:t>
      </w:r>
    </w:p>
    <w:p w14:paraId="57D531B1" w14:textId="77777777" w:rsidR="00500247" w:rsidRDefault="00500247" w:rsidP="00500247">
      <w:r>
        <w:t xml:space="preserve">-&gt; True for 2x2 as well as 3x3 matrix / determinant </w:t>
      </w:r>
    </w:p>
    <w:p w14:paraId="28E03A07" w14:textId="77777777" w:rsidR="00500247" w:rsidRDefault="00500247" w:rsidP="00500247">
      <w:r>
        <w:t xml:space="preserve">b) If we change 2 rows or 2 columns of a determinant, value of the determinant remains same but its sign is changed. </w:t>
      </w:r>
    </w:p>
    <w:p w14:paraId="3D1EF982" w14:textId="77777777" w:rsidR="00500247" w:rsidRDefault="00500247" w:rsidP="00500247">
      <w:r>
        <w:t>-&gt;  True for 2x2 as well as 3x3 matrix/ determinant</w:t>
      </w:r>
    </w:p>
    <w:p w14:paraId="6856B755" w14:textId="77777777" w:rsidR="00500247" w:rsidRDefault="00500247" w:rsidP="00500247">
      <w:r>
        <w:t xml:space="preserve">c) If any 2 rows or 2 columns of a determinant are same, then the value of that determinant will be zero </w:t>
      </w:r>
    </w:p>
    <w:p w14:paraId="61C4202D" w14:textId="77777777" w:rsidR="00500247" w:rsidRDefault="00500247" w:rsidP="00500247"/>
    <w:p w14:paraId="3C13588E" w14:textId="77777777" w:rsidR="00500247" w:rsidRDefault="00500247" w:rsidP="00500247">
      <w:proofErr w:type="spellStart"/>
      <w:r>
        <w:t>eg</w:t>
      </w:r>
      <w:proofErr w:type="spellEnd"/>
      <w:r>
        <w:t xml:space="preserve">: </w:t>
      </w:r>
    </w:p>
    <w:p w14:paraId="4D39233D" w14:textId="77777777" w:rsidR="00500247" w:rsidRDefault="00500247" w:rsidP="00500247">
      <w:r>
        <w:t>1</w:t>
      </w:r>
      <w:r>
        <w:tab/>
        <w:t>1</w:t>
      </w:r>
    </w:p>
    <w:p w14:paraId="2409CB54" w14:textId="77777777" w:rsidR="00500247" w:rsidRDefault="00500247" w:rsidP="00500247">
      <w:r>
        <w:t>5</w:t>
      </w:r>
      <w:r>
        <w:tab/>
        <w:t xml:space="preserve">5 </w:t>
      </w:r>
    </w:p>
    <w:p w14:paraId="26CA2C22" w14:textId="77777777" w:rsidR="00500247" w:rsidRDefault="00500247" w:rsidP="00500247"/>
    <w:p w14:paraId="350BED4B" w14:textId="77777777" w:rsidR="00500247" w:rsidRDefault="00500247" w:rsidP="00500247">
      <w:r>
        <w:t>1</w:t>
      </w:r>
      <w:r>
        <w:tab/>
        <w:t>5</w:t>
      </w:r>
      <w:r>
        <w:tab/>
        <w:t>2</w:t>
      </w:r>
    </w:p>
    <w:p w14:paraId="259B2107" w14:textId="77777777" w:rsidR="00500247" w:rsidRDefault="00500247" w:rsidP="00500247">
      <w:r>
        <w:t>2  -1</w:t>
      </w:r>
      <w:r>
        <w:tab/>
        <w:t>0</w:t>
      </w:r>
    </w:p>
    <w:p w14:paraId="4B4EC7A8" w14:textId="77777777" w:rsidR="00500247" w:rsidRDefault="00500247" w:rsidP="00500247">
      <w:r>
        <w:t>2  -1</w:t>
      </w:r>
      <w:r>
        <w:tab/>
        <w:t xml:space="preserve">0 </w:t>
      </w:r>
    </w:p>
    <w:p w14:paraId="284E6820" w14:textId="77777777" w:rsidR="00500247" w:rsidRDefault="00500247" w:rsidP="00500247"/>
    <w:p w14:paraId="62FD6346" w14:textId="77777777" w:rsidR="00500247" w:rsidRDefault="00500247" w:rsidP="00500247">
      <w:r>
        <w:t xml:space="preserve">d) If we multiply all </w:t>
      </w:r>
      <w:proofErr w:type="spellStart"/>
      <w:r>
        <w:t>elements,of</w:t>
      </w:r>
      <w:proofErr w:type="spellEnd"/>
      <w:r>
        <w:t xml:space="preserve"> any row or any column  by k, where k is real number, Then the value of the determinant becomes k times the original value </w:t>
      </w:r>
    </w:p>
    <w:p w14:paraId="2DD6517E" w14:textId="77777777" w:rsidR="00500247" w:rsidRDefault="00500247" w:rsidP="00500247"/>
    <w:p w14:paraId="1201192E" w14:textId="77777777" w:rsidR="00500247" w:rsidRDefault="00500247" w:rsidP="00500247"/>
    <w:p w14:paraId="4F2FBB59" w14:textId="77777777" w:rsidR="00500247" w:rsidRDefault="00500247" w:rsidP="00500247">
      <w:r>
        <w:t xml:space="preserve">-&gt; Suppose a 2x2 </w:t>
      </w:r>
      <w:proofErr w:type="spellStart"/>
      <w:r>
        <w:t>matrx</w:t>
      </w:r>
      <w:proofErr w:type="spellEnd"/>
      <w:r>
        <w:t xml:space="preserve"> :</w:t>
      </w:r>
    </w:p>
    <w:p w14:paraId="753323AA" w14:textId="77777777" w:rsidR="00500247" w:rsidRDefault="00500247" w:rsidP="00500247"/>
    <w:p w14:paraId="45EC24E6" w14:textId="77777777" w:rsidR="00500247" w:rsidRDefault="00500247" w:rsidP="00500247">
      <w:r>
        <w:t>1</w:t>
      </w:r>
      <w:r>
        <w:tab/>
        <w:t xml:space="preserve"> 5</w:t>
      </w:r>
    </w:p>
    <w:p w14:paraId="0F505403" w14:textId="77777777" w:rsidR="00500247" w:rsidRDefault="00500247" w:rsidP="00500247">
      <w:r>
        <w:t>2</w:t>
      </w:r>
      <w:r>
        <w:tab/>
        <w:t>-1</w:t>
      </w:r>
    </w:p>
    <w:p w14:paraId="17B3C35F" w14:textId="77777777" w:rsidR="00500247" w:rsidRDefault="00500247" w:rsidP="00500247"/>
    <w:p w14:paraId="665AC38A" w14:textId="77777777" w:rsidR="00500247" w:rsidRDefault="00500247" w:rsidP="00500247">
      <w:r>
        <w:t xml:space="preserve">d.1) Its </w:t>
      </w:r>
      <w:proofErr w:type="spellStart"/>
      <w:r>
        <w:t>determinat</w:t>
      </w:r>
      <w:proofErr w:type="spellEnd"/>
      <w:r>
        <w:t xml:space="preserve"> is -1=10 = -11 </w:t>
      </w:r>
    </w:p>
    <w:p w14:paraId="430C6F88" w14:textId="77777777" w:rsidR="00500247" w:rsidRDefault="00500247" w:rsidP="00500247"/>
    <w:p w14:paraId="4F1F8B8C" w14:textId="77777777" w:rsidR="00500247" w:rsidRDefault="00500247" w:rsidP="00500247">
      <w:r>
        <w:t xml:space="preserve">d.2) Suppose if </w:t>
      </w:r>
      <w:proofErr w:type="spellStart"/>
      <w:r>
        <w:t>i</w:t>
      </w:r>
      <w:proofErr w:type="spellEnd"/>
      <w:r>
        <w:t xml:space="preserve"> multiply first column by 2, </w:t>
      </w:r>
    </w:p>
    <w:p w14:paraId="08395D38" w14:textId="77777777" w:rsidR="00500247" w:rsidRDefault="00500247" w:rsidP="00500247"/>
    <w:p w14:paraId="1BB9DB47" w14:textId="77777777" w:rsidR="00500247" w:rsidRDefault="00500247" w:rsidP="00500247"/>
    <w:p w14:paraId="441DF388" w14:textId="77777777" w:rsidR="00500247" w:rsidRDefault="00500247" w:rsidP="00500247">
      <w:r>
        <w:t>2</w:t>
      </w:r>
      <w:r>
        <w:tab/>
        <w:t xml:space="preserve"> 5 </w:t>
      </w:r>
    </w:p>
    <w:p w14:paraId="4C147FD9" w14:textId="77777777" w:rsidR="00500247" w:rsidRDefault="00500247" w:rsidP="00500247">
      <w:r>
        <w:t>4</w:t>
      </w:r>
      <w:r>
        <w:tab/>
        <w:t xml:space="preserve">-1 </w:t>
      </w:r>
    </w:p>
    <w:p w14:paraId="497980B2" w14:textId="77777777" w:rsidR="00500247" w:rsidRDefault="00500247" w:rsidP="00500247"/>
    <w:p w14:paraId="554B16D6" w14:textId="77777777" w:rsidR="00500247" w:rsidRDefault="00500247" w:rsidP="00500247">
      <w:r>
        <w:t xml:space="preserve">Then its determinant is: -2-20= -22 </w:t>
      </w:r>
    </w:p>
    <w:p w14:paraId="3CB7F858" w14:textId="77777777" w:rsidR="00500247" w:rsidRDefault="00500247" w:rsidP="00500247">
      <w:r>
        <w:t xml:space="preserve">-&gt; Thus the determinant is k times the original value </w:t>
      </w:r>
    </w:p>
    <w:p w14:paraId="78BF1152" w14:textId="77777777" w:rsidR="00500247" w:rsidRDefault="00500247" w:rsidP="00500247"/>
    <w:p w14:paraId="55087052" w14:textId="77777777" w:rsidR="00500247" w:rsidRDefault="00500247" w:rsidP="00500247">
      <w:r>
        <w:t xml:space="preserve">e) If we have determinant of form : </w:t>
      </w:r>
    </w:p>
    <w:p w14:paraId="3FC9EB9B" w14:textId="77777777" w:rsidR="00500247" w:rsidRDefault="00500247" w:rsidP="00500247"/>
    <w:p w14:paraId="40606FC7" w14:textId="77777777" w:rsidR="00500247" w:rsidRDefault="00500247" w:rsidP="00500247">
      <w:r>
        <w:t>a1+ λ1</w:t>
      </w:r>
      <w:r>
        <w:tab/>
      </w:r>
      <w:r>
        <w:tab/>
        <w:t>a2+λ2</w:t>
      </w:r>
      <w:r>
        <w:tab/>
      </w:r>
      <w:r>
        <w:tab/>
        <w:t>a3+λ3      =    a1</w:t>
      </w:r>
      <w:r>
        <w:tab/>
      </w:r>
      <w:r>
        <w:tab/>
      </w:r>
      <w:r>
        <w:tab/>
        <w:t xml:space="preserve">  a2 </w:t>
      </w:r>
      <w:r>
        <w:tab/>
      </w:r>
      <w:r>
        <w:tab/>
        <w:t xml:space="preserve">  λ3   +    λ1</w:t>
      </w:r>
      <w:r>
        <w:tab/>
      </w:r>
      <w:r>
        <w:tab/>
        <w:t xml:space="preserve">      λ2</w:t>
      </w:r>
      <w:r>
        <w:tab/>
      </w:r>
      <w:r>
        <w:tab/>
        <w:t xml:space="preserve">  λ3</w:t>
      </w:r>
    </w:p>
    <w:p w14:paraId="4EACF04C" w14:textId="77777777" w:rsidR="00500247" w:rsidRDefault="00500247" w:rsidP="00500247">
      <w:r>
        <w:lastRenderedPageBreak/>
        <w:t>b1</w:t>
      </w:r>
      <w:r>
        <w:tab/>
      </w:r>
      <w:r>
        <w:tab/>
      </w:r>
      <w:r>
        <w:tab/>
        <w:t xml:space="preserve">  b2</w:t>
      </w:r>
      <w:r>
        <w:tab/>
      </w:r>
      <w:r>
        <w:tab/>
        <w:t xml:space="preserve">  b3            b1</w:t>
      </w:r>
      <w:r>
        <w:tab/>
      </w:r>
      <w:r>
        <w:tab/>
      </w:r>
      <w:r>
        <w:tab/>
        <w:t xml:space="preserve">  b2</w:t>
      </w:r>
      <w:r>
        <w:tab/>
      </w:r>
      <w:r>
        <w:tab/>
        <w:t xml:space="preserve">  b3        b1</w:t>
      </w:r>
      <w:r>
        <w:tab/>
      </w:r>
      <w:r>
        <w:tab/>
      </w:r>
      <w:r>
        <w:tab/>
        <w:t xml:space="preserve">  b2</w:t>
      </w:r>
      <w:r>
        <w:tab/>
      </w:r>
      <w:r>
        <w:tab/>
        <w:t xml:space="preserve">  b3</w:t>
      </w:r>
    </w:p>
    <w:p w14:paraId="5B8B66A1" w14:textId="77777777" w:rsidR="00500247" w:rsidRDefault="00500247" w:rsidP="00500247">
      <w:r>
        <w:t>c1</w:t>
      </w:r>
      <w:r>
        <w:tab/>
      </w:r>
      <w:r>
        <w:tab/>
      </w:r>
      <w:r>
        <w:tab/>
        <w:t xml:space="preserve">  c2</w:t>
      </w:r>
      <w:r>
        <w:tab/>
      </w:r>
      <w:r>
        <w:tab/>
        <w:t xml:space="preserve">  c3            c1</w:t>
      </w:r>
      <w:r>
        <w:tab/>
      </w:r>
      <w:r>
        <w:tab/>
      </w:r>
      <w:r>
        <w:tab/>
        <w:t xml:space="preserve">  c2</w:t>
      </w:r>
      <w:r>
        <w:tab/>
      </w:r>
      <w:r>
        <w:tab/>
        <w:t xml:space="preserve">  c3        c1</w:t>
      </w:r>
      <w:r>
        <w:tab/>
      </w:r>
      <w:r>
        <w:tab/>
      </w:r>
      <w:r>
        <w:tab/>
        <w:t xml:space="preserve">  c2</w:t>
      </w:r>
      <w:r>
        <w:tab/>
      </w:r>
      <w:r>
        <w:tab/>
        <w:t xml:space="preserve">  c3</w:t>
      </w:r>
    </w:p>
    <w:p w14:paraId="0DED1239" w14:textId="77777777" w:rsidR="00500247" w:rsidRDefault="00500247" w:rsidP="00500247"/>
    <w:p w14:paraId="5AE0BF1D" w14:textId="77777777" w:rsidR="00500247" w:rsidRDefault="00500247" w:rsidP="00500247">
      <w:r>
        <w:t xml:space="preserve">-&gt; </w:t>
      </w:r>
    </w:p>
    <w:p w14:paraId="7B10B464" w14:textId="77777777" w:rsidR="00500247" w:rsidRDefault="00500247" w:rsidP="00500247"/>
    <w:p w14:paraId="4AE56001" w14:textId="77777777" w:rsidR="00500247" w:rsidRDefault="00500247" w:rsidP="00500247"/>
    <w:p w14:paraId="10E46289" w14:textId="7BFB7C98" w:rsidR="00551481" w:rsidRDefault="00D9478E" w:rsidP="00D9478E">
      <w:pPr>
        <w:pStyle w:val="Heading1"/>
      </w:pPr>
      <w:bookmarkStart w:id="10" w:name="_Toc180484752"/>
      <w:r>
        <w:t>10</w:t>
      </w:r>
      <w:r w:rsidR="00383C4A">
        <w:t>)</w:t>
      </w:r>
      <w:r>
        <w:t xml:space="preserve"> Determinants Explained again:</w:t>
      </w:r>
      <w:bookmarkEnd w:id="10"/>
      <w:r>
        <w:t xml:space="preserve"> </w:t>
      </w:r>
    </w:p>
    <w:p w14:paraId="76CA85A4" w14:textId="1D7D770E" w:rsidR="00E579A8" w:rsidRDefault="00E579A8" w:rsidP="00E579A8">
      <w:r>
        <w:t xml:space="preserve">a) Determinant for a 2x2 matrix </w:t>
      </w:r>
    </w:p>
    <w:p w14:paraId="0D3D6328" w14:textId="7F712F76" w:rsidR="00B04971" w:rsidRDefault="00B04971" w:rsidP="00B04971">
      <w:pPr>
        <w:pStyle w:val="ListParagraph"/>
        <w:numPr>
          <w:ilvl w:val="0"/>
          <w:numId w:val="1"/>
        </w:numPr>
      </w:pPr>
      <w:r>
        <w:t xml:space="preserve">We can find value of determinant only if it is a square matrix </w:t>
      </w:r>
    </w:p>
    <w:p w14:paraId="6138DAE2" w14:textId="77777777" w:rsidR="00B80F2F" w:rsidRDefault="00B80F2F" w:rsidP="00B80F2F">
      <w:pPr>
        <w:ind w:left="360"/>
      </w:pPr>
    </w:p>
    <w:p w14:paraId="377A9F32" w14:textId="77777777" w:rsidR="00E579A8" w:rsidRDefault="00E579A8" w:rsidP="00E579A8"/>
    <w:p w14:paraId="2C0E5F5A" w14:textId="553DF069" w:rsidR="00E579A8" w:rsidRDefault="00E579A8" w:rsidP="00E579A8">
      <w:r>
        <w:rPr>
          <w:noProof/>
        </w:rPr>
        <w:drawing>
          <wp:inline distT="0" distB="0" distL="0" distR="0" wp14:anchorId="443CBDF7" wp14:editId="2E77E875">
            <wp:extent cx="5781675" cy="2876550"/>
            <wp:effectExtent l="0" t="0" r="9525" b="0"/>
            <wp:docPr id="421506308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6308" name="Picture 1" descr="A white paper with writing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D49" w14:textId="77777777" w:rsidR="00A00AA2" w:rsidRDefault="00A00AA2" w:rsidP="00E579A8"/>
    <w:p w14:paraId="71A0EF11" w14:textId="0C2DEF16" w:rsidR="00A00AA2" w:rsidRDefault="00A00AA2" w:rsidP="005F558B">
      <w:pPr>
        <w:pStyle w:val="ListParagraph"/>
        <w:numPr>
          <w:ilvl w:val="0"/>
          <w:numId w:val="3"/>
        </w:numPr>
      </w:pPr>
      <w:r>
        <w:t xml:space="preserve">Determinant for a 3x3 matrix </w:t>
      </w:r>
    </w:p>
    <w:p w14:paraId="0C96ADD3" w14:textId="38DA6DC4" w:rsidR="00C5436C" w:rsidRDefault="00C5436C" w:rsidP="00C5436C">
      <w:r>
        <w:rPr>
          <w:noProof/>
        </w:rPr>
        <w:lastRenderedPageBreak/>
        <w:drawing>
          <wp:inline distT="0" distB="0" distL="0" distR="0" wp14:anchorId="2EB1D87D" wp14:editId="2193A263">
            <wp:extent cx="5943600" cy="3022600"/>
            <wp:effectExtent l="0" t="0" r="0" b="6350"/>
            <wp:docPr id="21105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6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6DF" w14:textId="77777777" w:rsidR="00C2377F" w:rsidRDefault="00D96983" w:rsidP="00D96983">
      <w:pPr>
        <w:pStyle w:val="ListParagraph"/>
        <w:numPr>
          <w:ilvl w:val="0"/>
          <w:numId w:val="3"/>
        </w:numPr>
      </w:pPr>
      <w:r>
        <w:t xml:space="preserve">Earlier we have taken determinant by expanding first row, similarly we can take determinant by expanding first column also. </w:t>
      </w:r>
      <w:r w:rsidR="00132967">
        <w:t xml:space="preserve"> </w:t>
      </w:r>
    </w:p>
    <w:p w14:paraId="486824A4" w14:textId="3EC81CBB" w:rsidR="00C5436C" w:rsidRDefault="00132967" w:rsidP="00D96983">
      <w:pPr>
        <w:pStyle w:val="ListParagraph"/>
        <w:numPr>
          <w:ilvl w:val="0"/>
          <w:numId w:val="3"/>
        </w:numPr>
      </w:pPr>
      <w:r>
        <w:t xml:space="preserve">OR we can find determinant by taking any row or any column </w:t>
      </w:r>
    </w:p>
    <w:p w14:paraId="5FD90B51" w14:textId="7C5438FE" w:rsidR="00DD630A" w:rsidRDefault="00DD630A" w:rsidP="00D96983">
      <w:pPr>
        <w:pStyle w:val="ListParagraph"/>
        <w:numPr>
          <w:ilvl w:val="0"/>
          <w:numId w:val="3"/>
        </w:numPr>
      </w:pPr>
      <w:r>
        <w:t xml:space="preserve">Expanding first column </w:t>
      </w:r>
      <w:r w:rsidR="00E55EE8">
        <w:t xml:space="preserve">to find value of determinant </w:t>
      </w:r>
    </w:p>
    <w:p w14:paraId="241C66BA" w14:textId="40F29CBD" w:rsidR="00E55EE8" w:rsidRDefault="00E55EE8" w:rsidP="00E55EE8">
      <w:r>
        <w:rPr>
          <w:noProof/>
        </w:rPr>
        <w:drawing>
          <wp:inline distT="0" distB="0" distL="0" distR="0" wp14:anchorId="3673D7D3" wp14:editId="0B7D1146">
            <wp:extent cx="5943600" cy="2813685"/>
            <wp:effectExtent l="0" t="0" r="0" b="5715"/>
            <wp:docPr id="1605385433" name="Picture 1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5433" name="Picture 1" descr="A white paper with black writing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DFA" w14:textId="77777777" w:rsidR="00E55EE8" w:rsidRDefault="00E55EE8" w:rsidP="00E55EE8"/>
    <w:p w14:paraId="1E8FAF6D" w14:textId="120F0457" w:rsidR="000B6EA5" w:rsidRDefault="000B6EA5" w:rsidP="000B6EA5">
      <w:pPr>
        <w:pStyle w:val="Heading1"/>
      </w:pPr>
      <w:bookmarkStart w:id="11" w:name="_Toc180484753"/>
      <w:r>
        <w:t xml:space="preserve">11) </w:t>
      </w:r>
      <w:r w:rsidR="0048503B">
        <w:t>Minors and Cofactors of elements in a Determinant</w:t>
      </w:r>
      <w:bookmarkEnd w:id="11"/>
      <w:r>
        <w:t xml:space="preserve"> </w:t>
      </w:r>
    </w:p>
    <w:p w14:paraId="73E6BDAF" w14:textId="751A0327" w:rsidR="003D580D" w:rsidRDefault="005B6F35" w:rsidP="00834B4F">
      <w:pPr>
        <w:pStyle w:val="ListParagraph"/>
        <w:numPr>
          <w:ilvl w:val="0"/>
          <w:numId w:val="8"/>
        </w:numPr>
      </w:pPr>
      <w:r>
        <w:t>Consider that we have a determinant of order 2x2</w:t>
      </w:r>
    </w:p>
    <w:p w14:paraId="4E46BC6D" w14:textId="16FF6423" w:rsidR="007F05D2" w:rsidRDefault="007F05D2" w:rsidP="007F05D2">
      <w:r>
        <w:rPr>
          <w:noProof/>
        </w:rPr>
        <w:lastRenderedPageBreak/>
        <w:drawing>
          <wp:inline distT="0" distB="0" distL="0" distR="0" wp14:anchorId="5EB15EEA" wp14:editId="6F4A202C">
            <wp:extent cx="1148152" cy="708454"/>
            <wp:effectExtent l="0" t="0" r="0" b="0"/>
            <wp:docPr id="1796399110" name="Picture 1" descr="A white 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99110" name="Picture 1" descr="A white boar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4861" cy="7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012" w14:textId="0EE60C39" w:rsidR="009D1069" w:rsidRPr="009D1069" w:rsidRDefault="0004782B" w:rsidP="009D1069">
      <w:pPr>
        <w:pStyle w:val="ListParagraph"/>
        <w:numPr>
          <w:ilvl w:val="0"/>
          <w:numId w:val="8"/>
        </w:numPr>
      </w:pPr>
      <w:r>
        <w:t>Here Minor of element 1 is written as M</w:t>
      </w:r>
      <w:r>
        <w:rPr>
          <w:vertAlign w:val="subscript"/>
        </w:rPr>
        <w:t>11</w:t>
      </w:r>
      <w:r w:rsidR="009D1069">
        <w:rPr>
          <w:vertAlign w:val="subscript"/>
        </w:rPr>
        <w:t xml:space="preserve"> = 4</w:t>
      </w:r>
    </w:p>
    <w:p w14:paraId="14C8C247" w14:textId="76F91645" w:rsidR="009D1069" w:rsidRDefault="009D1069" w:rsidP="009D1069">
      <w:pPr>
        <w:pStyle w:val="ListParagraph"/>
        <w:numPr>
          <w:ilvl w:val="0"/>
          <w:numId w:val="9"/>
        </w:numPr>
      </w:pPr>
      <w:r>
        <w:t>Similarly for other elements :</w:t>
      </w:r>
    </w:p>
    <w:p w14:paraId="21C4EFD2" w14:textId="47915933" w:rsidR="009D1069" w:rsidRDefault="00785B5D" w:rsidP="009D1069">
      <w:pPr>
        <w:ind w:left="720"/>
      </w:pPr>
      <w:r>
        <w:rPr>
          <w:noProof/>
        </w:rPr>
        <w:drawing>
          <wp:inline distT="0" distB="0" distL="0" distR="0" wp14:anchorId="2E17C8CE" wp14:editId="02A7A1AA">
            <wp:extent cx="971550" cy="807308"/>
            <wp:effectExtent l="0" t="0" r="0" b="0"/>
            <wp:docPr id="1894319325" name="Picture 1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9325" name="Picture 1" descr="A white board with black writ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830" cy="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603" w14:textId="50A45E03" w:rsidR="00FD2728" w:rsidRDefault="005D07F3" w:rsidP="005D07F3">
      <w:pPr>
        <w:pStyle w:val="ListParagraph"/>
        <w:numPr>
          <w:ilvl w:val="0"/>
          <w:numId w:val="8"/>
        </w:numPr>
      </w:pPr>
      <w:r>
        <w:t>When we give signs to these minors, we obtain cofactors</w:t>
      </w:r>
    </w:p>
    <w:p w14:paraId="370B4BC0" w14:textId="70FFC102" w:rsidR="005D07F3" w:rsidRDefault="005D07F3" w:rsidP="005D07F3">
      <w:r>
        <w:rPr>
          <w:noProof/>
        </w:rPr>
        <w:drawing>
          <wp:inline distT="0" distB="0" distL="0" distR="0" wp14:anchorId="1E9C7073" wp14:editId="3BA51401">
            <wp:extent cx="1104900" cy="799070"/>
            <wp:effectExtent l="0" t="0" r="0" b="1270"/>
            <wp:docPr id="192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167" cy="7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D4D7" w14:textId="62FE54D7" w:rsidR="005D07F3" w:rsidRDefault="00394B20" w:rsidP="005D07F3">
      <w:pPr>
        <w:pStyle w:val="ListParagraph"/>
        <w:numPr>
          <w:ilvl w:val="0"/>
          <w:numId w:val="9"/>
        </w:numPr>
      </w:pPr>
      <w:r>
        <w:t xml:space="preserve">Hence the cofactor will be like below: </w:t>
      </w:r>
    </w:p>
    <w:p w14:paraId="3EC46F3B" w14:textId="1D19A6A4" w:rsidR="00DE18BC" w:rsidRDefault="005F7FEB" w:rsidP="00DE18BC">
      <w:r>
        <w:rPr>
          <w:noProof/>
        </w:rPr>
        <w:drawing>
          <wp:inline distT="0" distB="0" distL="0" distR="0" wp14:anchorId="7C1AAE3A" wp14:editId="121A5B45">
            <wp:extent cx="1104570" cy="930876"/>
            <wp:effectExtent l="0" t="0" r="635" b="3175"/>
            <wp:docPr id="99657854" name="Picture 1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854" name="Picture 1" descr="A white board with black writ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340" cy="9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7F10" w14:textId="2223169C" w:rsidR="00585240" w:rsidRDefault="00585240" w:rsidP="00585240">
      <w:pPr>
        <w:pStyle w:val="ListParagraph"/>
        <w:numPr>
          <w:ilvl w:val="0"/>
          <w:numId w:val="9"/>
        </w:numPr>
      </w:pPr>
      <w:r>
        <w:t xml:space="preserve">Thus we found the minor and cofactor of 2x2 </w:t>
      </w:r>
      <w:r w:rsidR="00591EAA">
        <w:t>determinant</w:t>
      </w:r>
      <w:r>
        <w:t xml:space="preserve"> </w:t>
      </w:r>
      <w:r w:rsidR="00206BD0">
        <w:t xml:space="preserve"> above. </w:t>
      </w:r>
    </w:p>
    <w:p w14:paraId="5B535051" w14:textId="0BC54F14" w:rsidR="00013AB9" w:rsidRDefault="00C260CA" w:rsidP="00013AB9">
      <w:pPr>
        <w:pStyle w:val="ListParagraph"/>
        <w:numPr>
          <w:ilvl w:val="0"/>
          <w:numId w:val="8"/>
        </w:numPr>
      </w:pPr>
      <w:r>
        <w:t xml:space="preserve">Consider a 3x3 determinant </w:t>
      </w:r>
    </w:p>
    <w:p w14:paraId="0BF9137A" w14:textId="5AD5004E" w:rsidR="008F77C4" w:rsidRDefault="008F77C4" w:rsidP="008F77C4">
      <w:pPr>
        <w:pStyle w:val="ListParagraph"/>
      </w:pPr>
      <w:r>
        <w:t>Minors</w:t>
      </w:r>
      <w:r w:rsidR="00A2228F">
        <w:t xml:space="preserve"> and cofactors </w:t>
      </w:r>
      <w:r>
        <w:t xml:space="preserve"> of elements of first row: </w:t>
      </w:r>
    </w:p>
    <w:p w14:paraId="0664E271" w14:textId="77777777" w:rsidR="008F77C4" w:rsidRPr="009D1069" w:rsidRDefault="008F77C4" w:rsidP="008F77C4">
      <w:pPr>
        <w:pStyle w:val="ListParagraph"/>
      </w:pPr>
    </w:p>
    <w:p w14:paraId="181B7D41" w14:textId="46590D31" w:rsidR="00A00AA2" w:rsidRDefault="00A2228F" w:rsidP="00E579A8">
      <w:r>
        <w:rPr>
          <w:noProof/>
        </w:rPr>
        <w:drawing>
          <wp:inline distT="0" distB="0" distL="0" distR="0" wp14:anchorId="615BDB81" wp14:editId="37D3941B">
            <wp:extent cx="3665838" cy="2111382"/>
            <wp:effectExtent l="0" t="0" r="0" b="3175"/>
            <wp:docPr id="157286051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051" name="Picture 1" descr="A white paper with writing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093" cy="21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98F3" w14:textId="2EC2C653" w:rsidR="00E564D7" w:rsidRDefault="00E564D7" w:rsidP="00C060A2">
      <w:pPr>
        <w:pStyle w:val="ListParagraph"/>
      </w:pPr>
    </w:p>
    <w:p w14:paraId="0AB519C8" w14:textId="77777777" w:rsidR="00F14A1B" w:rsidRDefault="00F14A1B" w:rsidP="00C060A2">
      <w:pPr>
        <w:pStyle w:val="ListParagraph"/>
      </w:pPr>
    </w:p>
    <w:p w14:paraId="38AB0BDD" w14:textId="2E30DB9F" w:rsidR="00C94695" w:rsidRDefault="00C94695" w:rsidP="00C94695">
      <w:pPr>
        <w:pStyle w:val="Heading1"/>
      </w:pPr>
      <w:bookmarkStart w:id="12" w:name="_Toc180484754"/>
      <w:r>
        <w:lastRenderedPageBreak/>
        <w:t>1</w:t>
      </w:r>
      <w:r w:rsidR="00936BD7">
        <w:t>2</w:t>
      </w:r>
      <w:r>
        <w:t xml:space="preserve">) </w:t>
      </w:r>
      <w:r w:rsidR="00FA1A08">
        <w:t xml:space="preserve">Properties of </w:t>
      </w:r>
      <w:r>
        <w:t>Determinant</w:t>
      </w:r>
      <w:r w:rsidR="00FA1A08">
        <w:t>s</w:t>
      </w:r>
      <w:bookmarkEnd w:id="12"/>
    </w:p>
    <w:p w14:paraId="47A25A44" w14:textId="77777777" w:rsidR="00D15953" w:rsidRDefault="00D56DC4" w:rsidP="00D56DC4">
      <w:r>
        <w:t xml:space="preserve">a) If we interchange rows and elements of a determinant, the value of the determinant remains unchanged. </w:t>
      </w:r>
    </w:p>
    <w:p w14:paraId="0F67420E" w14:textId="468B159E" w:rsidR="00F14A1B" w:rsidRDefault="00D15953" w:rsidP="00D56DC4">
      <w:r>
        <w:rPr>
          <w:noProof/>
        </w:rPr>
        <w:drawing>
          <wp:inline distT="0" distB="0" distL="0" distR="0" wp14:anchorId="60C92CE2" wp14:editId="741129B6">
            <wp:extent cx="1741489" cy="782595"/>
            <wp:effectExtent l="0" t="0" r="0" b="0"/>
            <wp:docPr id="1976447840" name="Picture 1" descr="A white board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47840" name="Picture 1" descr="A white board with black writing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0551" cy="7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DC4">
        <w:t xml:space="preserve"> </w:t>
      </w:r>
    </w:p>
    <w:p w14:paraId="54B1F392" w14:textId="6DB9922D" w:rsidR="009D715F" w:rsidRDefault="0071218B" w:rsidP="00D56DC4">
      <w:r>
        <w:t>Similarly for a 3x3 matrix:</w:t>
      </w:r>
    </w:p>
    <w:p w14:paraId="33FC4B5E" w14:textId="15ADA779" w:rsidR="0071218B" w:rsidRDefault="004972BD" w:rsidP="00D56DC4">
      <w:r>
        <w:rPr>
          <w:noProof/>
        </w:rPr>
        <w:drawing>
          <wp:inline distT="0" distB="0" distL="0" distR="0" wp14:anchorId="41FE8E12" wp14:editId="6A7A04ED">
            <wp:extent cx="2319047" cy="1112108"/>
            <wp:effectExtent l="0" t="0" r="5080" b="0"/>
            <wp:docPr id="439396301" name="Picture 1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6301" name="Picture 1" descr="A white paper with black writing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000" cy="11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1977" w14:textId="70FA8944" w:rsidR="009D53A8" w:rsidRDefault="001D401A" w:rsidP="00D56DC4">
      <w:r>
        <w:t>b</w:t>
      </w:r>
      <w:r w:rsidR="009D53A8">
        <w:t xml:space="preserve">) </w:t>
      </w:r>
      <w:r w:rsidR="00FB61ED">
        <w:t xml:space="preserve">If two rows(or columns) of a determinant are interchanged, then the value of the determinant remains same, but its sign is changed. </w:t>
      </w:r>
    </w:p>
    <w:p w14:paraId="3A7F69E5" w14:textId="139B0F54" w:rsidR="005105E8" w:rsidRDefault="005105E8" w:rsidP="00D56DC4">
      <w:r>
        <w:rPr>
          <w:noProof/>
        </w:rPr>
        <w:drawing>
          <wp:inline distT="0" distB="0" distL="0" distR="0" wp14:anchorId="3EA7D56B" wp14:editId="09444BA4">
            <wp:extent cx="2610397" cy="1334529"/>
            <wp:effectExtent l="0" t="0" r="0" b="0"/>
            <wp:docPr id="1844718409" name="Picture 1" descr="A white board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8409" name="Picture 1" descr="A white board with black writing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5420" cy="13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854D" w14:textId="4AE8B083" w:rsidR="005105E8" w:rsidRDefault="005B1132" w:rsidP="00D56DC4">
      <w:r>
        <w:t xml:space="preserve">Similarly for a 3x3 matrix </w:t>
      </w:r>
    </w:p>
    <w:p w14:paraId="369B02D3" w14:textId="4084CF61" w:rsidR="00544253" w:rsidRDefault="005532E9" w:rsidP="00D56DC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149999" wp14:editId="5AFEF733">
                <wp:simplePos x="0" y="0"/>
                <wp:positionH relativeFrom="column">
                  <wp:posOffset>1704892</wp:posOffset>
                </wp:positionH>
                <wp:positionV relativeFrom="paragraph">
                  <wp:posOffset>1377599</wp:posOffset>
                </wp:positionV>
                <wp:extent cx="199440" cy="31320"/>
                <wp:effectExtent l="38100" t="38100" r="48260" b="45085"/>
                <wp:wrapNone/>
                <wp:docPr id="184413216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9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680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3.75pt;margin-top:107.95pt;width:16.65pt;height: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Sdyd0AQAACAMAAA4AAAAA&#10;AAAAAAAAAAAAPAIAAGRycy9lMm9Eb2MueG1sUEsBAi0AFAAGAAgAAAAhAE9LEE4FAgAAAAUAABAA&#10;AAAAAAAAAAAAAAAA3AMAAGRycy9pbmsvaW5rMS54bWxQSwECLQAUAAYACAAAACEAFo/ZwOIAAAAL&#10;AQAADwAAAAAAAAAAAAAAAAAP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295E31" wp14:editId="73528385">
                <wp:simplePos x="0" y="0"/>
                <wp:positionH relativeFrom="column">
                  <wp:posOffset>1639012</wp:posOffset>
                </wp:positionH>
                <wp:positionV relativeFrom="paragraph">
                  <wp:posOffset>670199</wp:posOffset>
                </wp:positionV>
                <wp:extent cx="199080" cy="46800"/>
                <wp:effectExtent l="38100" t="38100" r="48895" b="48895"/>
                <wp:wrapNone/>
                <wp:docPr id="130296217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9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48E2" id="Ink 1" o:spid="_x0000_s1026" type="#_x0000_t75" style="position:absolute;margin-left:128.55pt;margin-top:52.25pt;width:16.7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">
                <v:imagedata r:id="rId21" o:title=""/>
              </v:shape>
            </w:pict>
          </mc:Fallback>
        </mc:AlternateContent>
      </w:r>
      <w:r w:rsidR="00544253">
        <w:rPr>
          <w:noProof/>
        </w:rPr>
        <w:drawing>
          <wp:inline distT="0" distB="0" distL="0" distR="0" wp14:anchorId="471AC9C3" wp14:editId="67E00774">
            <wp:extent cx="2609850" cy="1490980"/>
            <wp:effectExtent l="0" t="0" r="0" b="0"/>
            <wp:docPr id="722945998" name="Picture 1" descr="A white board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5998" name="Picture 1" descr="A white board with black writing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833" cy="14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756" w14:textId="6FAF3FB8" w:rsidR="000B314B" w:rsidRDefault="000B314B" w:rsidP="00D56DC4">
      <w:r>
        <w:t xml:space="preserve">c) If two rows or columns of a determinant </w:t>
      </w:r>
      <w:r w:rsidR="00D00524">
        <w:t xml:space="preserve">are same, </w:t>
      </w:r>
      <w:proofErr w:type="spellStart"/>
      <w:r w:rsidR="0080735F">
        <w:t>i.e</w:t>
      </w:r>
      <w:proofErr w:type="spellEnd"/>
      <w:r w:rsidR="0080735F">
        <w:t xml:space="preserve"> all its elements are identical </w:t>
      </w:r>
      <w:r w:rsidR="003C7348">
        <w:t xml:space="preserve">– then the value of the determinant is zero. </w:t>
      </w:r>
    </w:p>
    <w:p w14:paraId="106CCE45" w14:textId="77777777" w:rsidR="00E43C96" w:rsidRDefault="00574292" w:rsidP="00E43C96">
      <w:r>
        <w:rPr>
          <w:noProof/>
        </w:rPr>
        <w:lastRenderedPageBreak/>
        <w:drawing>
          <wp:inline distT="0" distB="0" distL="0" distR="0" wp14:anchorId="2DB50F9B" wp14:editId="78B5C481">
            <wp:extent cx="3056238" cy="1655445"/>
            <wp:effectExtent l="0" t="0" r="0" b="1905"/>
            <wp:docPr id="1482522653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22653" name="Picture 1" descr="A white board with writing on 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4087" cy="16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13F1" w14:textId="6D2027F6" w:rsidR="007766D3" w:rsidRDefault="00E43C96" w:rsidP="00CA24CB">
      <w:pPr>
        <w:pStyle w:val="ListParagraph"/>
        <w:numPr>
          <w:ilvl w:val="0"/>
          <w:numId w:val="8"/>
        </w:numPr>
      </w:pPr>
      <w:r>
        <w:t>If</w:t>
      </w:r>
      <w:r w:rsidR="000D0F5B">
        <w:t xml:space="preserve"> </w:t>
      </w:r>
      <w:r>
        <w:t>any row or column is multiplied by a number K</w:t>
      </w:r>
      <w:r w:rsidR="003D4F5E">
        <w:t xml:space="preserve">, then the value of the determinant becomes k times the original </w:t>
      </w:r>
    </w:p>
    <w:p w14:paraId="0FAFFA40" w14:textId="17C72601" w:rsidR="00CA24CB" w:rsidRDefault="00CA24CB" w:rsidP="00CA24CB">
      <w:r>
        <w:rPr>
          <w:noProof/>
        </w:rPr>
        <w:drawing>
          <wp:inline distT="0" distB="0" distL="0" distR="0" wp14:anchorId="4E09A0A5" wp14:editId="01426D83">
            <wp:extent cx="2621005" cy="1367481"/>
            <wp:effectExtent l="0" t="0" r="8255" b="4445"/>
            <wp:docPr id="200755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50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457" cy="13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E4" w14:textId="142350BC" w:rsidR="00611DE0" w:rsidRDefault="00A65BBA" w:rsidP="00A65BBA">
      <w:r>
        <w:t xml:space="preserve">Similarly for 3x3 determinant </w:t>
      </w:r>
    </w:p>
    <w:p w14:paraId="1B35189F" w14:textId="5F1DD5FB" w:rsidR="00A65BBA" w:rsidRDefault="00E24D9A" w:rsidP="00A65BBA">
      <w:r>
        <w:rPr>
          <w:noProof/>
        </w:rPr>
        <w:drawing>
          <wp:inline distT="0" distB="0" distL="0" distR="0" wp14:anchorId="16A6E058" wp14:editId="540CC453">
            <wp:extent cx="2620645" cy="1499094"/>
            <wp:effectExtent l="0" t="0" r="8255" b="6350"/>
            <wp:docPr id="1756905476" name="Picture 1" descr="A white board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05476" name="Picture 1" descr="A white board with black writing on 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194" cy="15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1DE7" w14:textId="5CE7E359" w:rsidR="00446757" w:rsidRDefault="00446757" w:rsidP="00446757">
      <w:pPr>
        <w:pStyle w:val="ListParagraph"/>
        <w:numPr>
          <w:ilvl w:val="0"/>
          <w:numId w:val="8"/>
        </w:numPr>
      </w:pPr>
      <w:r>
        <w:t>If we have determinant of the form</w:t>
      </w:r>
      <w:r w:rsidR="002178AA">
        <w:t xml:space="preserve"> as shown below, then </w:t>
      </w:r>
      <w:r w:rsidR="00963E25">
        <w:t>:</w:t>
      </w:r>
    </w:p>
    <w:p w14:paraId="0FE56E0C" w14:textId="46B62B67" w:rsidR="002178AA" w:rsidRDefault="002178AA" w:rsidP="002178AA">
      <w:r>
        <w:rPr>
          <w:noProof/>
        </w:rPr>
        <w:drawing>
          <wp:inline distT="0" distB="0" distL="0" distR="0" wp14:anchorId="55ABEB8E" wp14:editId="2D68B840">
            <wp:extent cx="3996919" cy="2026508"/>
            <wp:effectExtent l="0" t="0" r="3810" b="0"/>
            <wp:docPr id="99366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9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2322" cy="20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3212" w14:textId="059DCF6F" w:rsidR="00AE04B2" w:rsidRPr="00030504" w:rsidRDefault="00BE57F5" w:rsidP="00AE04B2">
      <w:pPr>
        <w:pStyle w:val="ListParagraph"/>
        <w:numPr>
          <w:ilvl w:val="0"/>
          <w:numId w:val="8"/>
        </w:numPr>
        <w:rPr>
          <w:b/>
          <w:bCs/>
        </w:rPr>
      </w:pPr>
      <w:r>
        <w:lastRenderedPageBreak/>
        <w:t>If in any determinant</w:t>
      </w:r>
      <w:r w:rsidR="000B6EB8">
        <w:t xml:space="preserve"> – In any row or column </w:t>
      </w:r>
      <w:r w:rsidR="00FD050D">
        <w:t>we add</w:t>
      </w:r>
      <w:r w:rsidR="00BA0163">
        <w:t xml:space="preserve"> or subtract </w:t>
      </w:r>
      <w:r w:rsidR="00FD050D">
        <w:t xml:space="preserve"> the elements </w:t>
      </w:r>
      <w:r w:rsidR="00BA0163">
        <w:t xml:space="preserve">of another row </w:t>
      </w:r>
      <w:r w:rsidR="007011E2">
        <w:t xml:space="preserve">or column, then the value of the determinant </w:t>
      </w:r>
      <w:r w:rsidR="001270E5">
        <w:t xml:space="preserve">is unchanged </w:t>
      </w:r>
    </w:p>
    <w:p w14:paraId="4160D11C" w14:textId="7845603A" w:rsidR="00030504" w:rsidRDefault="00030504" w:rsidP="00030504">
      <w:pPr>
        <w:pStyle w:val="ListParagraph"/>
      </w:pPr>
      <w:r>
        <w:t xml:space="preserve">For a 2x2 determinant: </w:t>
      </w:r>
    </w:p>
    <w:p w14:paraId="201A348F" w14:textId="496452EF" w:rsidR="00FD786D" w:rsidRDefault="00FD786D" w:rsidP="00030504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8CE7F9B" wp14:editId="72034729">
            <wp:extent cx="1977081" cy="1368285"/>
            <wp:effectExtent l="0" t="0" r="4445" b="3810"/>
            <wp:docPr id="829391424" name="Picture 1" descr="A white board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1424" name="Picture 1" descr="A white board with black writing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3814" cy="13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7161" w14:textId="0A875DDE" w:rsidR="00C40D9F" w:rsidRPr="004C32DC" w:rsidRDefault="008208D8" w:rsidP="008208D8">
      <w:pPr>
        <w:pStyle w:val="ListParagraph"/>
        <w:numPr>
          <w:ilvl w:val="0"/>
          <w:numId w:val="1"/>
        </w:numPr>
        <w:rPr>
          <w:b/>
          <w:bCs/>
        </w:rPr>
      </w:pPr>
      <w:r>
        <w:t>According to this property,</w:t>
      </w:r>
      <w:r w:rsidR="00B32BE0">
        <w:t xml:space="preserve"> even if we multiply </w:t>
      </w:r>
      <w:r w:rsidR="00BC23D3">
        <w:t xml:space="preserve">second column by 2 times </w:t>
      </w:r>
      <w:r w:rsidR="007A5F04">
        <w:t xml:space="preserve">and then add, then also the value of the determinant is unchanged. </w:t>
      </w:r>
    </w:p>
    <w:p w14:paraId="5BE712E5" w14:textId="112263F2" w:rsidR="004C32DC" w:rsidRDefault="005D0536" w:rsidP="004C32DC">
      <w:pPr>
        <w:rPr>
          <w:b/>
          <w:bCs/>
        </w:rPr>
      </w:pPr>
      <w:r>
        <w:rPr>
          <w:b/>
          <w:bCs/>
        </w:rPr>
        <w:t xml:space="preserve">              </w:t>
      </w:r>
      <w:r w:rsidR="004C32DC">
        <w:rPr>
          <w:noProof/>
        </w:rPr>
        <w:drawing>
          <wp:inline distT="0" distB="0" distL="0" distR="0" wp14:anchorId="3D6DF0CC" wp14:editId="5D99E11F">
            <wp:extent cx="2982097" cy="664080"/>
            <wp:effectExtent l="0" t="0" r="0" b="3175"/>
            <wp:docPr id="1026484479" name="Picture 1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84479" name="Picture 1" descr="A white board with black writing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948" cy="6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786D" w14:textId="77777777" w:rsidR="004C32DC" w:rsidRPr="004C32DC" w:rsidRDefault="004C32DC" w:rsidP="004C32DC">
      <w:pPr>
        <w:rPr>
          <w:b/>
          <w:bCs/>
        </w:rPr>
      </w:pPr>
    </w:p>
    <w:p w14:paraId="369B468C" w14:textId="77777777" w:rsidR="00FD786D" w:rsidRPr="001270E5" w:rsidRDefault="00FD786D" w:rsidP="00030504">
      <w:pPr>
        <w:pStyle w:val="ListParagraph"/>
        <w:rPr>
          <w:b/>
          <w:bCs/>
        </w:rPr>
      </w:pPr>
    </w:p>
    <w:p w14:paraId="2CB8A04D" w14:textId="77777777" w:rsidR="001270E5" w:rsidRDefault="001270E5" w:rsidP="001270E5">
      <w:pPr>
        <w:rPr>
          <w:b/>
          <w:bCs/>
        </w:rPr>
      </w:pPr>
    </w:p>
    <w:p w14:paraId="5AA51274" w14:textId="77777777" w:rsidR="001270E5" w:rsidRDefault="001270E5" w:rsidP="001270E5">
      <w:pPr>
        <w:rPr>
          <w:b/>
          <w:bCs/>
        </w:rPr>
      </w:pPr>
    </w:p>
    <w:p w14:paraId="6CA0BFA7" w14:textId="77777777" w:rsidR="001270E5" w:rsidRPr="001270E5" w:rsidRDefault="001270E5" w:rsidP="001270E5">
      <w:pPr>
        <w:rPr>
          <w:b/>
          <w:bCs/>
        </w:rPr>
      </w:pPr>
    </w:p>
    <w:p w14:paraId="00003B95" w14:textId="5E718C03" w:rsidR="00EB10EC" w:rsidRPr="005D0B97" w:rsidRDefault="008E4814" w:rsidP="005D0B97">
      <w:pPr>
        <w:pStyle w:val="ListParagraph"/>
        <w:rPr>
          <w:b/>
          <w:bCs/>
        </w:rPr>
      </w:pPr>
      <w:r w:rsidRPr="005D0B97">
        <w:rPr>
          <w:b/>
          <w:bCs/>
        </w:rPr>
        <w:t>Use of properties of determinants:</w:t>
      </w:r>
    </w:p>
    <w:p w14:paraId="227F3602" w14:textId="6235BA1A" w:rsidR="008E4814" w:rsidRDefault="008E4814" w:rsidP="008E4814">
      <w:pPr>
        <w:pStyle w:val="ListParagraph"/>
        <w:numPr>
          <w:ilvl w:val="0"/>
          <w:numId w:val="1"/>
        </w:numPr>
      </w:pPr>
      <w:r>
        <w:t>Sometimes expanding a determinant is a laborious task</w:t>
      </w:r>
      <w:r w:rsidR="00881FDC">
        <w:t xml:space="preserve">, using these properties we can find the value of determinant easily </w:t>
      </w:r>
    </w:p>
    <w:p w14:paraId="70C268D0" w14:textId="77777777" w:rsidR="002178AA" w:rsidRDefault="002178AA" w:rsidP="002178AA">
      <w:pPr>
        <w:pStyle w:val="ListParagraph"/>
      </w:pPr>
    </w:p>
    <w:p w14:paraId="7B99775E" w14:textId="77777777" w:rsidR="00877BED" w:rsidRDefault="00877BED" w:rsidP="00D56DC4"/>
    <w:p w14:paraId="7EDE4BE2" w14:textId="09485D2E" w:rsidR="00883217" w:rsidRDefault="00883217" w:rsidP="00883217">
      <w:pPr>
        <w:pStyle w:val="Heading1"/>
      </w:pPr>
      <w:r>
        <w:t>1</w:t>
      </w:r>
      <w:r w:rsidR="00FF69CD">
        <w:t>3</w:t>
      </w:r>
      <w:r>
        <w:t xml:space="preserve">) </w:t>
      </w:r>
      <w:r w:rsidR="00193E19">
        <w:t>Differentiation</w:t>
      </w:r>
      <w:r>
        <w:t xml:space="preserve"> of</w:t>
      </w:r>
      <w:r w:rsidR="00193E19">
        <w:t xml:space="preserve"> a</w:t>
      </w:r>
      <w:r>
        <w:t xml:space="preserve"> Determinant</w:t>
      </w:r>
    </w:p>
    <w:p w14:paraId="3E83429E" w14:textId="25865F49" w:rsidR="00495DA2" w:rsidRDefault="00A415D2" w:rsidP="008B79EA">
      <w:pPr>
        <w:pStyle w:val="ListParagraph"/>
        <w:numPr>
          <w:ilvl w:val="0"/>
          <w:numId w:val="11"/>
        </w:numPr>
      </w:pPr>
      <w:r>
        <w:t xml:space="preserve">Suppose we have a determinant of order 2x2 </w:t>
      </w:r>
    </w:p>
    <w:p w14:paraId="41C2E5C6" w14:textId="2180AB3C" w:rsidR="009F7A3E" w:rsidRDefault="009F7A3E" w:rsidP="009F7A3E">
      <w:r>
        <w:t>Here f</w:t>
      </w:r>
      <w:r>
        <w:rPr>
          <w:vertAlign w:val="superscript"/>
        </w:rPr>
        <w:t>’</w:t>
      </w:r>
      <w:r>
        <w:t>(x), g</w:t>
      </w:r>
      <w:r>
        <w:rPr>
          <w:vertAlign w:val="superscript"/>
        </w:rPr>
        <w:t>’</w:t>
      </w:r>
      <w:r>
        <w:t xml:space="preserve">(x) are differentiation </w:t>
      </w:r>
      <w:proofErr w:type="spellStart"/>
      <w:r>
        <w:t>of f</w:t>
      </w:r>
      <w:proofErr w:type="spellEnd"/>
      <w:r>
        <w:t>(x),g(x) respectively</w:t>
      </w:r>
      <w:r w:rsidR="003E2B69">
        <w:t xml:space="preserve"> </w:t>
      </w:r>
    </w:p>
    <w:p w14:paraId="3AABDF85" w14:textId="677E6227" w:rsidR="003E2B69" w:rsidRDefault="003E2B69" w:rsidP="003E2B69">
      <w:pPr>
        <w:pStyle w:val="ListParagraph"/>
        <w:numPr>
          <w:ilvl w:val="0"/>
          <w:numId w:val="1"/>
        </w:numPr>
      </w:pPr>
      <w:r>
        <w:t>Here we do differentiation row wise</w:t>
      </w:r>
      <w:r w:rsidR="00D43B13">
        <w:t xml:space="preserve">, first part we will have differentiation of elements of  first row and second part we will have differentiation of elements of second row </w:t>
      </w:r>
    </w:p>
    <w:p w14:paraId="0BEE3A52" w14:textId="08552473" w:rsidR="003E2B69" w:rsidRPr="009F7A3E" w:rsidRDefault="003E2B69" w:rsidP="009F7A3E">
      <w:r>
        <w:rPr>
          <w:noProof/>
        </w:rPr>
        <w:lastRenderedPageBreak/>
        <w:drawing>
          <wp:inline distT="0" distB="0" distL="0" distR="0" wp14:anchorId="456406C6" wp14:editId="16ED3986">
            <wp:extent cx="4637903" cy="1704717"/>
            <wp:effectExtent l="0" t="0" r="0" b="0"/>
            <wp:docPr id="665560751" name="Picture 1" descr="A white paper with blac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60751" name="Picture 1" descr="A white paper with black writing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1087" cy="17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479" w14:textId="49381D24" w:rsidR="00A97058" w:rsidRDefault="00710005" w:rsidP="00636E6E">
      <w:pPr>
        <w:pStyle w:val="ListParagraph"/>
        <w:numPr>
          <w:ilvl w:val="0"/>
          <w:numId w:val="1"/>
        </w:numPr>
      </w:pPr>
      <w:r>
        <w:t xml:space="preserve">Now doing differentiation column wise </w:t>
      </w:r>
      <w:r w:rsidR="00CD6E34">
        <w:t xml:space="preserve">. </w:t>
      </w:r>
      <w:r w:rsidR="00CD6E34">
        <w:t xml:space="preserve">Here we do differentiation </w:t>
      </w:r>
      <w:r w:rsidR="00CD6E34">
        <w:t>column</w:t>
      </w:r>
      <w:r w:rsidR="00CD6E34">
        <w:t xml:space="preserve"> wise, first part we will have differentiation of elements of  first </w:t>
      </w:r>
      <w:r w:rsidR="0074463D">
        <w:t xml:space="preserve">column </w:t>
      </w:r>
      <w:r w:rsidR="00CD6E34">
        <w:t xml:space="preserve">and second part we will have differentiation of elements of second </w:t>
      </w:r>
      <w:r w:rsidR="0074463D">
        <w:t>column</w:t>
      </w:r>
    </w:p>
    <w:p w14:paraId="32E9BAA4" w14:textId="12BD69B5" w:rsidR="00A97058" w:rsidRDefault="00A97058" w:rsidP="00636E6E">
      <w:pPr>
        <w:pStyle w:val="ListParagraph"/>
        <w:numPr>
          <w:ilvl w:val="0"/>
          <w:numId w:val="1"/>
        </w:numPr>
      </w:pPr>
      <w:r>
        <w:t xml:space="preserve">Similarly for 3x3 matrix </w:t>
      </w:r>
    </w:p>
    <w:p w14:paraId="22083A64" w14:textId="7F076098" w:rsidR="000F0CAE" w:rsidRDefault="000F0CAE" w:rsidP="000F0CAE">
      <w:r>
        <w:t xml:space="preserve"> </w:t>
      </w:r>
    </w:p>
    <w:p w14:paraId="178412A3" w14:textId="2159FC1E" w:rsidR="000F0CAE" w:rsidRDefault="000F0CAE" w:rsidP="000F0CAE">
      <w:pPr>
        <w:pStyle w:val="ListParagraph"/>
        <w:numPr>
          <w:ilvl w:val="0"/>
          <w:numId w:val="11"/>
        </w:numPr>
      </w:pPr>
      <w:r>
        <w:t xml:space="preserve">Illustration </w:t>
      </w:r>
    </w:p>
    <w:p w14:paraId="72FDC11A" w14:textId="23DD1BBC" w:rsidR="003B0657" w:rsidRDefault="00C4622F" w:rsidP="003B0657">
      <w:pPr>
        <w:ind w:left="720"/>
      </w:pPr>
      <w:r>
        <w:rPr>
          <w:noProof/>
        </w:rPr>
        <w:drawing>
          <wp:inline distT="0" distB="0" distL="0" distR="0" wp14:anchorId="747DBEBB" wp14:editId="42A94846">
            <wp:extent cx="5943600" cy="3096260"/>
            <wp:effectExtent l="0" t="0" r="0" b="8890"/>
            <wp:docPr id="25791051" name="Picture 1" descr="A hand writing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1051" name="Picture 1" descr="A hand writing on a white 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0CA2" w14:textId="77777777" w:rsidR="00750D51" w:rsidRDefault="00750D51" w:rsidP="003B0657">
      <w:pPr>
        <w:ind w:left="720"/>
      </w:pPr>
    </w:p>
    <w:p w14:paraId="2A7F16BD" w14:textId="5A7EAC90" w:rsidR="00B71557" w:rsidRDefault="00B71557" w:rsidP="00E01862">
      <w:pPr>
        <w:pStyle w:val="Heading1"/>
      </w:pPr>
      <w:r>
        <w:t xml:space="preserve">13) </w:t>
      </w:r>
      <w:r>
        <w:t>Rank of a matrix</w:t>
      </w:r>
    </w:p>
    <w:p w14:paraId="78BB92F3" w14:textId="0C9D812C" w:rsidR="00E01862" w:rsidRDefault="00E01862" w:rsidP="00E01862">
      <w:r>
        <w:t xml:space="preserve">a) </w:t>
      </w:r>
      <w:r w:rsidR="004D6215">
        <w:t xml:space="preserve"> A positive integer r is said to be the rank of a non-zero matrix A if:</w:t>
      </w:r>
    </w:p>
    <w:p w14:paraId="4093E139" w14:textId="2751C11E" w:rsidR="004D6215" w:rsidRDefault="004D6215" w:rsidP="00E01862">
      <w:proofErr w:type="spellStart"/>
      <w:r>
        <w:t>i</w:t>
      </w:r>
      <w:proofErr w:type="spellEnd"/>
      <w:r>
        <w:t xml:space="preserve">) There exists </w:t>
      </w:r>
      <w:proofErr w:type="spellStart"/>
      <w:r>
        <w:t>atleast</w:t>
      </w:r>
      <w:proofErr w:type="spellEnd"/>
      <w:r>
        <w:t xml:space="preserve"> one minor in A of order which is not zero </w:t>
      </w:r>
    </w:p>
    <w:p w14:paraId="3B145DC6" w14:textId="50C53F25" w:rsidR="004D6215" w:rsidRDefault="004D6215" w:rsidP="00E01862">
      <w:r>
        <w:t>ii)</w:t>
      </w:r>
      <w:r w:rsidR="00A26D95">
        <w:t xml:space="preserve"> Every minor in A of order greater than r is zero </w:t>
      </w:r>
    </w:p>
    <w:p w14:paraId="39FD031C" w14:textId="77777777" w:rsidR="00A26D95" w:rsidRDefault="00A26D95" w:rsidP="00E01862"/>
    <w:p w14:paraId="06CE284F" w14:textId="79E476E7" w:rsidR="00A26D95" w:rsidRDefault="00A26D95" w:rsidP="00E01862">
      <w:r>
        <w:t xml:space="preserve">it is written as </w:t>
      </w:r>
      <w:r w:rsidRPr="00A26D95">
        <w:t>ρ</w:t>
      </w:r>
      <w:r>
        <w:t>(A) = r</w:t>
      </w:r>
    </w:p>
    <w:p w14:paraId="770E3A78" w14:textId="25ECC4D6" w:rsidR="00A26D95" w:rsidRPr="00E01862" w:rsidRDefault="00A26D95" w:rsidP="00E01862">
      <w:r>
        <w:t xml:space="preserve">Here </w:t>
      </w:r>
      <w:r w:rsidRPr="00A26D95">
        <w:t>ρ</w:t>
      </w:r>
      <w:r>
        <w:t xml:space="preserve"> is pronounced as row. </w:t>
      </w:r>
    </w:p>
    <w:p w14:paraId="77AA1C6A" w14:textId="1F28AEB7" w:rsidR="00750D51" w:rsidRDefault="00750D51" w:rsidP="00B71557"/>
    <w:sectPr w:rsidR="00750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4A3"/>
    <w:multiLevelType w:val="hybridMultilevel"/>
    <w:tmpl w:val="45727CF6"/>
    <w:lvl w:ilvl="0" w:tplc="CE261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5F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5D0A40"/>
    <w:multiLevelType w:val="hybridMultilevel"/>
    <w:tmpl w:val="48F2FD70"/>
    <w:lvl w:ilvl="0" w:tplc="B18A8FE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16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E87635"/>
    <w:multiLevelType w:val="hybridMultilevel"/>
    <w:tmpl w:val="DFD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5927"/>
    <w:multiLevelType w:val="hybridMultilevel"/>
    <w:tmpl w:val="1138F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05F8"/>
    <w:multiLevelType w:val="hybridMultilevel"/>
    <w:tmpl w:val="5D6C5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3771E"/>
    <w:multiLevelType w:val="hybridMultilevel"/>
    <w:tmpl w:val="A8C0638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12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AA227D"/>
    <w:multiLevelType w:val="hybridMultilevel"/>
    <w:tmpl w:val="A880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819A4"/>
    <w:multiLevelType w:val="hybridMultilevel"/>
    <w:tmpl w:val="5F2CA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8775">
    <w:abstractNumId w:val="4"/>
  </w:num>
  <w:num w:numId="2" w16cid:durableId="775831139">
    <w:abstractNumId w:val="6"/>
  </w:num>
  <w:num w:numId="3" w16cid:durableId="95365117">
    <w:abstractNumId w:val="7"/>
  </w:num>
  <w:num w:numId="4" w16cid:durableId="1694264692">
    <w:abstractNumId w:val="5"/>
  </w:num>
  <w:num w:numId="5" w16cid:durableId="1956979307">
    <w:abstractNumId w:val="3"/>
  </w:num>
  <w:num w:numId="6" w16cid:durableId="1237015777">
    <w:abstractNumId w:val="9"/>
  </w:num>
  <w:num w:numId="7" w16cid:durableId="1326784489">
    <w:abstractNumId w:val="8"/>
  </w:num>
  <w:num w:numId="8" w16cid:durableId="1944652719">
    <w:abstractNumId w:val="10"/>
  </w:num>
  <w:num w:numId="9" w16cid:durableId="38362930">
    <w:abstractNumId w:val="2"/>
  </w:num>
  <w:num w:numId="10" w16cid:durableId="598292653">
    <w:abstractNumId w:val="1"/>
  </w:num>
  <w:num w:numId="11" w16cid:durableId="36224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6C"/>
    <w:rsid w:val="00013AB9"/>
    <w:rsid w:val="00030504"/>
    <w:rsid w:val="0004782B"/>
    <w:rsid w:val="00066F7D"/>
    <w:rsid w:val="000B19D9"/>
    <w:rsid w:val="000B314B"/>
    <w:rsid w:val="000B6EA5"/>
    <w:rsid w:val="000B6EB8"/>
    <w:rsid w:val="000D0F5B"/>
    <w:rsid w:val="000F0CAE"/>
    <w:rsid w:val="001270E5"/>
    <w:rsid w:val="001279BC"/>
    <w:rsid w:val="00132967"/>
    <w:rsid w:val="00153C84"/>
    <w:rsid w:val="00186EE8"/>
    <w:rsid w:val="00193E19"/>
    <w:rsid w:val="001D0FDD"/>
    <w:rsid w:val="001D401A"/>
    <w:rsid w:val="00206BD0"/>
    <w:rsid w:val="002178AA"/>
    <w:rsid w:val="0029433C"/>
    <w:rsid w:val="002F594E"/>
    <w:rsid w:val="00383C4A"/>
    <w:rsid w:val="00394B20"/>
    <w:rsid w:val="003B0657"/>
    <w:rsid w:val="003B7E1C"/>
    <w:rsid w:val="003C7348"/>
    <w:rsid w:val="003D4F5E"/>
    <w:rsid w:val="003D580D"/>
    <w:rsid w:val="003D6D38"/>
    <w:rsid w:val="003E2B69"/>
    <w:rsid w:val="003E5883"/>
    <w:rsid w:val="00446757"/>
    <w:rsid w:val="00457355"/>
    <w:rsid w:val="004823A8"/>
    <w:rsid w:val="0048503B"/>
    <w:rsid w:val="00495DA2"/>
    <w:rsid w:val="004972BD"/>
    <w:rsid w:val="004B20DD"/>
    <w:rsid w:val="004B69CE"/>
    <w:rsid w:val="004C022F"/>
    <w:rsid w:val="004C32DC"/>
    <w:rsid w:val="004D6215"/>
    <w:rsid w:val="004E4320"/>
    <w:rsid w:val="00500247"/>
    <w:rsid w:val="005105E8"/>
    <w:rsid w:val="00544253"/>
    <w:rsid w:val="00551481"/>
    <w:rsid w:val="005532E9"/>
    <w:rsid w:val="005628DC"/>
    <w:rsid w:val="00574292"/>
    <w:rsid w:val="00585240"/>
    <w:rsid w:val="00591EAA"/>
    <w:rsid w:val="005B1132"/>
    <w:rsid w:val="005B6F35"/>
    <w:rsid w:val="005D0536"/>
    <w:rsid w:val="005D07F3"/>
    <w:rsid w:val="005D0B97"/>
    <w:rsid w:val="005F558B"/>
    <w:rsid w:val="005F7FEB"/>
    <w:rsid w:val="00611DE0"/>
    <w:rsid w:val="0062346E"/>
    <w:rsid w:val="00636E6E"/>
    <w:rsid w:val="006A07A5"/>
    <w:rsid w:val="007011E2"/>
    <w:rsid w:val="00710005"/>
    <w:rsid w:val="0071218B"/>
    <w:rsid w:val="0074463D"/>
    <w:rsid w:val="00750D51"/>
    <w:rsid w:val="007766D3"/>
    <w:rsid w:val="00785B5D"/>
    <w:rsid w:val="007A5F04"/>
    <w:rsid w:val="007F05D2"/>
    <w:rsid w:val="007F0D47"/>
    <w:rsid w:val="0080735F"/>
    <w:rsid w:val="00816C0E"/>
    <w:rsid w:val="008208D8"/>
    <w:rsid w:val="00834B4F"/>
    <w:rsid w:val="00840EFD"/>
    <w:rsid w:val="00877BED"/>
    <w:rsid w:val="00881FDC"/>
    <w:rsid w:val="00883217"/>
    <w:rsid w:val="008A561A"/>
    <w:rsid w:val="008B79EA"/>
    <w:rsid w:val="008E4814"/>
    <w:rsid w:val="008E5311"/>
    <w:rsid w:val="008F77C4"/>
    <w:rsid w:val="00936BD7"/>
    <w:rsid w:val="00963E25"/>
    <w:rsid w:val="009A0C12"/>
    <w:rsid w:val="009D1069"/>
    <w:rsid w:val="009D53A8"/>
    <w:rsid w:val="009D715F"/>
    <w:rsid w:val="009F7A3E"/>
    <w:rsid w:val="00A00AA2"/>
    <w:rsid w:val="00A01AE8"/>
    <w:rsid w:val="00A2228F"/>
    <w:rsid w:val="00A26D95"/>
    <w:rsid w:val="00A415D2"/>
    <w:rsid w:val="00A4636C"/>
    <w:rsid w:val="00A5799B"/>
    <w:rsid w:val="00A65BBA"/>
    <w:rsid w:val="00A97058"/>
    <w:rsid w:val="00AC3932"/>
    <w:rsid w:val="00AE04B2"/>
    <w:rsid w:val="00B04971"/>
    <w:rsid w:val="00B24788"/>
    <w:rsid w:val="00B32BE0"/>
    <w:rsid w:val="00B55222"/>
    <w:rsid w:val="00B71557"/>
    <w:rsid w:val="00B80F2F"/>
    <w:rsid w:val="00BA0163"/>
    <w:rsid w:val="00BC23D3"/>
    <w:rsid w:val="00BE461F"/>
    <w:rsid w:val="00BE57F5"/>
    <w:rsid w:val="00C060A2"/>
    <w:rsid w:val="00C2377F"/>
    <w:rsid w:val="00C260CA"/>
    <w:rsid w:val="00C40D9F"/>
    <w:rsid w:val="00C4622F"/>
    <w:rsid w:val="00C5436C"/>
    <w:rsid w:val="00C91E6C"/>
    <w:rsid w:val="00C94695"/>
    <w:rsid w:val="00CA24CB"/>
    <w:rsid w:val="00CD3800"/>
    <w:rsid w:val="00CD6E34"/>
    <w:rsid w:val="00D00524"/>
    <w:rsid w:val="00D02E9C"/>
    <w:rsid w:val="00D15953"/>
    <w:rsid w:val="00D43B13"/>
    <w:rsid w:val="00D510C3"/>
    <w:rsid w:val="00D56DC4"/>
    <w:rsid w:val="00D9478E"/>
    <w:rsid w:val="00D96983"/>
    <w:rsid w:val="00D96C3A"/>
    <w:rsid w:val="00D97353"/>
    <w:rsid w:val="00DA1B48"/>
    <w:rsid w:val="00DD630A"/>
    <w:rsid w:val="00DE18BC"/>
    <w:rsid w:val="00E01862"/>
    <w:rsid w:val="00E24D9A"/>
    <w:rsid w:val="00E43C96"/>
    <w:rsid w:val="00E55EE8"/>
    <w:rsid w:val="00E564D7"/>
    <w:rsid w:val="00E579A8"/>
    <w:rsid w:val="00E7296C"/>
    <w:rsid w:val="00EB10EC"/>
    <w:rsid w:val="00F14A1B"/>
    <w:rsid w:val="00F15871"/>
    <w:rsid w:val="00F47E2E"/>
    <w:rsid w:val="00FA1A08"/>
    <w:rsid w:val="00FB61ED"/>
    <w:rsid w:val="00FB78C4"/>
    <w:rsid w:val="00FD050D"/>
    <w:rsid w:val="00FD2728"/>
    <w:rsid w:val="00FD786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849D"/>
  <w15:chartTrackingRefBased/>
  <w15:docId w15:val="{19496E14-EF1E-4208-9E64-0691FF1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3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3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3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3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3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3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3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3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3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3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28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8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23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2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3A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823A8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ink/ink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ustomXml" Target="ink/ink2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math-for-data-sciencedata-analysis-and-python-programming/learn/lecture/29005774?start=1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8:48:17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6 24575,'4'0'0,"5"0"0,9 0 0,5 0 0,7 0 0,5 0 0,14 0 0,8-4 0,0-5 0,-3-1 0,-2 1 0,-6-1 0,-8-4 0,-5 1 0,-6 3 0,-6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8:48:15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0 24575,'19'-2'0,"-1"-1"0,0 0 0,0-1 0,-1-1 0,19-7 0,40-10 0,-34 16 0,43-2 0,-45 6 0,55-11 0,-89 12-136,1-1-1,-1 0 1,1 0-1,-1-1 1,1 0-1,-1 0 1,0 0-1,-1-1 0,9-5 1,5-8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4749-A883-449D-A427-379820A9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Elumalai</dc:creator>
  <cp:keywords/>
  <dc:description/>
  <cp:lastModifiedBy>Maheswaran Elumalai</cp:lastModifiedBy>
  <cp:revision>156</cp:revision>
  <dcterms:created xsi:type="dcterms:W3CDTF">2024-10-21T03:30:00Z</dcterms:created>
  <dcterms:modified xsi:type="dcterms:W3CDTF">2024-10-22T06:49:00Z</dcterms:modified>
</cp:coreProperties>
</file>